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6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870"/>
        <w:gridCol w:w="1530"/>
        <w:gridCol w:w="1987"/>
      </w:tblGrid>
      <w:tr w:rsidR="00A00F20" w:rsidRPr="00B8669F" w14:paraId="0C9C7066" w14:textId="77777777" w:rsidTr="00CF35D1">
        <w:trPr>
          <w:trHeight w:val="282"/>
        </w:trPr>
        <w:tc>
          <w:tcPr>
            <w:tcW w:w="3168" w:type="dxa"/>
          </w:tcPr>
          <w:p w14:paraId="7CF3423D" w14:textId="77777777" w:rsidR="00676455" w:rsidRPr="00CF35D1" w:rsidRDefault="006E463D">
            <w:pPr>
              <w:spacing w:line="276" w:lineRule="auto"/>
              <w:rPr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>Permanencia legal familiar SOUL Nombre del joven:</w:t>
            </w:r>
          </w:p>
        </w:tc>
        <w:tc>
          <w:tcPr>
            <w:tcW w:w="3870" w:type="dxa"/>
          </w:tcPr>
          <w:p w14:paraId="1B4118E5" w14:textId="77777777" w:rsidR="00A00F20" w:rsidRPr="00CF35D1" w:rsidRDefault="00A00F20" w:rsidP="006B039E">
            <w:pPr>
              <w:spacing w:line="276" w:lineRule="auto"/>
              <w:rPr>
                <w:sz w:val="18"/>
                <w:szCs w:val="18"/>
                <w:lang w:val="es-US"/>
              </w:rPr>
            </w:pPr>
          </w:p>
        </w:tc>
        <w:tc>
          <w:tcPr>
            <w:tcW w:w="1530" w:type="dxa"/>
          </w:tcPr>
          <w:p w14:paraId="2B64D10D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FECHA DE NACIMIENTO:</w:t>
            </w:r>
          </w:p>
        </w:tc>
        <w:tc>
          <w:tcPr>
            <w:tcW w:w="1987" w:type="dxa"/>
          </w:tcPr>
          <w:p w14:paraId="55B49A9E" w14:textId="77777777" w:rsidR="00A00F20" w:rsidRPr="00B8669F" w:rsidRDefault="00A00F20" w:rsidP="006B03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B8669F" w14:paraId="180D49DE" w14:textId="77777777" w:rsidTr="00072F20">
        <w:tc>
          <w:tcPr>
            <w:tcW w:w="3168" w:type="dxa"/>
          </w:tcPr>
          <w:p w14:paraId="6890BA17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bookmarkStart w:id="0" w:name="_Hlk164669325"/>
            <w:r w:rsidRPr="00B8669F">
              <w:rPr>
                <w:sz w:val="18"/>
                <w:szCs w:val="18"/>
              </w:rPr>
              <w:t>Dirección:</w:t>
            </w:r>
          </w:p>
        </w:tc>
        <w:tc>
          <w:tcPr>
            <w:tcW w:w="7387" w:type="dxa"/>
            <w:gridSpan w:val="3"/>
          </w:tcPr>
          <w:p w14:paraId="133FF7AC" w14:textId="77777777" w:rsidR="00A00F20" w:rsidRPr="00B8669F" w:rsidRDefault="00A00F20" w:rsidP="006B03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B8669F" w14:paraId="66BCDCFA" w14:textId="77777777" w:rsidTr="00072F20">
        <w:tc>
          <w:tcPr>
            <w:tcW w:w="3168" w:type="dxa"/>
          </w:tcPr>
          <w:p w14:paraId="50D78EF5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Ciudad, Estado, Código postal</w:t>
            </w:r>
          </w:p>
        </w:tc>
        <w:tc>
          <w:tcPr>
            <w:tcW w:w="7387" w:type="dxa"/>
            <w:gridSpan w:val="3"/>
          </w:tcPr>
          <w:p w14:paraId="78942784" w14:textId="77777777" w:rsidR="00A00F20" w:rsidRPr="00B8669F" w:rsidRDefault="00A00F20" w:rsidP="006B03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B8669F" w14:paraId="5DD6E967" w14:textId="77777777" w:rsidTr="00072F20">
        <w:trPr>
          <w:trHeight w:val="291"/>
        </w:trPr>
        <w:tc>
          <w:tcPr>
            <w:tcW w:w="3168" w:type="dxa"/>
          </w:tcPr>
          <w:p w14:paraId="76763D8E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Correo electrónico:</w:t>
            </w:r>
          </w:p>
        </w:tc>
        <w:tc>
          <w:tcPr>
            <w:tcW w:w="7387" w:type="dxa"/>
            <w:gridSpan w:val="3"/>
          </w:tcPr>
          <w:p w14:paraId="31246F84" w14:textId="77777777" w:rsidR="00A00F20" w:rsidRPr="00B8669F" w:rsidRDefault="00A00F20" w:rsidP="006B03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B8669F" w14:paraId="0963EF3D" w14:textId="77777777" w:rsidTr="00CF35D1">
        <w:trPr>
          <w:trHeight w:val="282"/>
        </w:trPr>
        <w:tc>
          <w:tcPr>
            <w:tcW w:w="3168" w:type="dxa"/>
          </w:tcPr>
          <w:p w14:paraId="18C4F514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 xml:space="preserve">SOUL Family </w:t>
            </w:r>
            <w:r w:rsidR="006E463D" w:rsidRPr="00B8669F">
              <w:rPr>
                <w:sz w:val="18"/>
                <w:szCs w:val="18"/>
              </w:rPr>
              <w:t xml:space="preserve">Legal Permaency Custodio Residencial </w:t>
            </w:r>
            <w:r w:rsidRPr="00B8669F">
              <w:rPr>
                <w:sz w:val="18"/>
                <w:szCs w:val="18"/>
              </w:rPr>
              <w:t>Nombre:</w:t>
            </w:r>
          </w:p>
        </w:tc>
        <w:tc>
          <w:tcPr>
            <w:tcW w:w="3870" w:type="dxa"/>
          </w:tcPr>
          <w:p w14:paraId="56FABFE1" w14:textId="77777777" w:rsidR="00A00F20" w:rsidRPr="00B8669F" w:rsidRDefault="00A236CE" w:rsidP="00A236CE">
            <w:pPr>
              <w:tabs>
                <w:tab w:val="left" w:pos="3345"/>
              </w:tabs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ab/>
            </w:r>
          </w:p>
        </w:tc>
        <w:tc>
          <w:tcPr>
            <w:tcW w:w="1530" w:type="dxa"/>
          </w:tcPr>
          <w:p w14:paraId="6C9FFCBE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FECHA DE NACIMIENTO:</w:t>
            </w:r>
          </w:p>
        </w:tc>
        <w:tc>
          <w:tcPr>
            <w:tcW w:w="1987" w:type="dxa"/>
          </w:tcPr>
          <w:p w14:paraId="50AFF557" w14:textId="77777777" w:rsidR="00A00F20" w:rsidRPr="00B8669F" w:rsidRDefault="00DE5821" w:rsidP="006B039E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 xml:space="preserve"> </w:t>
            </w:r>
          </w:p>
        </w:tc>
      </w:tr>
      <w:bookmarkEnd w:id="0"/>
      <w:tr w:rsidR="00A00F20" w:rsidRPr="00B8669F" w14:paraId="0C7CDF07" w14:textId="77777777" w:rsidTr="00072F20">
        <w:tc>
          <w:tcPr>
            <w:tcW w:w="3168" w:type="dxa"/>
          </w:tcPr>
          <w:p w14:paraId="59DDA876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Dirección:</w:t>
            </w:r>
          </w:p>
        </w:tc>
        <w:tc>
          <w:tcPr>
            <w:tcW w:w="7387" w:type="dxa"/>
            <w:gridSpan w:val="3"/>
          </w:tcPr>
          <w:p w14:paraId="2794A4A4" w14:textId="77777777" w:rsidR="00A00F20" w:rsidRPr="00B8669F" w:rsidRDefault="00A00F20" w:rsidP="006B03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B8669F" w14:paraId="03170DA0" w14:textId="77777777" w:rsidTr="00072F20">
        <w:tc>
          <w:tcPr>
            <w:tcW w:w="3168" w:type="dxa"/>
          </w:tcPr>
          <w:p w14:paraId="2D84D2E8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Ciudad, Estado, Código postal</w:t>
            </w:r>
          </w:p>
        </w:tc>
        <w:tc>
          <w:tcPr>
            <w:tcW w:w="7387" w:type="dxa"/>
            <w:gridSpan w:val="3"/>
          </w:tcPr>
          <w:p w14:paraId="5B9BCD12" w14:textId="77777777" w:rsidR="00A00F20" w:rsidRPr="00B8669F" w:rsidRDefault="00A00F20" w:rsidP="006B03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B8669F" w14:paraId="4791ABCD" w14:textId="77777777" w:rsidTr="00072F20">
        <w:tc>
          <w:tcPr>
            <w:tcW w:w="3168" w:type="dxa"/>
          </w:tcPr>
          <w:p w14:paraId="26725DB0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Correo electrónico:</w:t>
            </w:r>
          </w:p>
        </w:tc>
        <w:tc>
          <w:tcPr>
            <w:tcW w:w="7387" w:type="dxa"/>
            <w:gridSpan w:val="3"/>
          </w:tcPr>
          <w:p w14:paraId="0C80E303" w14:textId="77777777" w:rsidR="00A00F20" w:rsidRPr="00B8669F" w:rsidRDefault="00A00F20" w:rsidP="006B03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B8669F" w14:paraId="3454F878" w14:textId="77777777" w:rsidTr="00CF35D1">
        <w:trPr>
          <w:trHeight w:val="282"/>
        </w:trPr>
        <w:tc>
          <w:tcPr>
            <w:tcW w:w="3168" w:type="dxa"/>
          </w:tcPr>
          <w:p w14:paraId="3A78BCC7" w14:textId="77777777" w:rsidR="00676455" w:rsidRDefault="006E463D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Permanencia legal familiar SOUL Nombre del custodio:</w:t>
            </w:r>
          </w:p>
        </w:tc>
        <w:tc>
          <w:tcPr>
            <w:tcW w:w="3870" w:type="dxa"/>
          </w:tcPr>
          <w:p w14:paraId="44EEE7F3" w14:textId="77777777" w:rsidR="00A00F20" w:rsidRPr="00B8669F" w:rsidRDefault="00A00F20" w:rsidP="006B039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C451DF6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FECHA DE NACIMIENTO:</w:t>
            </w:r>
          </w:p>
        </w:tc>
        <w:tc>
          <w:tcPr>
            <w:tcW w:w="1987" w:type="dxa"/>
          </w:tcPr>
          <w:p w14:paraId="229B2130" w14:textId="77777777" w:rsidR="00A00F20" w:rsidRPr="00B8669F" w:rsidRDefault="00A00F20" w:rsidP="006B03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B8669F" w14:paraId="38ECC234" w14:textId="77777777" w:rsidTr="00072F20">
        <w:tc>
          <w:tcPr>
            <w:tcW w:w="3168" w:type="dxa"/>
          </w:tcPr>
          <w:p w14:paraId="3ACCD8C1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Dirección:</w:t>
            </w:r>
          </w:p>
        </w:tc>
        <w:tc>
          <w:tcPr>
            <w:tcW w:w="7387" w:type="dxa"/>
            <w:gridSpan w:val="3"/>
          </w:tcPr>
          <w:p w14:paraId="5FA430B0" w14:textId="77777777" w:rsidR="00A00F20" w:rsidRPr="00B8669F" w:rsidRDefault="00A00F20" w:rsidP="006B03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B8669F" w14:paraId="4DA326AA" w14:textId="77777777" w:rsidTr="00072F20">
        <w:tc>
          <w:tcPr>
            <w:tcW w:w="3168" w:type="dxa"/>
          </w:tcPr>
          <w:p w14:paraId="6DE31ECD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Ciudad, Estado, Código postal</w:t>
            </w:r>
          </w:p>
        </w:tc>
        <w:tc>
          <w:tcPr>
            <w:tcW w:w="7387" w:type="dxa"/>
            <w:gridSpan w:val="3"/>
          </w:tcPr>
          <w:p w14:paraId="3D219D7A" w14:textId="77777777" w:rsidR="00A00F20" w:rsidRPr="00B8669F" w:rsidRDefault="00A00F20" w:rsidP="006B03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B8669F" w14:paraId="0CFD4F3D" w14:textId="77777777" w:rsidTr="00072F20">
        <w:tc>
          <w:tcPr>
            <w:tcW w:w="3168" w:type="dxa"/>
          </w:tcPr>
          <w:p w14:paraId="070F1D54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Correo electrónico:</w:t>
            </w:r>
          </w:p>
        </w:tc>
        <w:tc>
          <w:tcPr>
            <w:tcW w:w="7387" w:type="dxa"/>
            <w:gridSpan w:val="3"/>
          </w:tcPr>
          <w:p w14:paraId="69E4E3A0" w14:textId="77777777" w:rsidR="00A00F20" w:rsidRPr="00B8669F" w:rsidRDefault="00A00F20" w:rsidP="006B03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E463D" w:rsidRPr="00B8669F" w14:paraId="0D1B7920" w14:textId="77777777" w:rsidTr="00CF35D1">
        <w:tc>
          <w:tcPr>
            <w:tcW w:w="3168" w:type="dxa"/>
          </w:tcPr>
          <w:p w14:paraId="6CD59007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 xml:space="preserve">Permanencia legal familiar SOUL Nombre del </w:t>
            </w:r>
            <w:r w:rsidRPr="00B8669F">
              <w:rPr>
                <w:sz w:val="18"/>
                <w:szCs w:val="18"/>
              </w:rPr>
              <w:t>custodio:</w:t>
            </w:r>
          </w:p>
        </w:tc>
        <w:tc>
          <w:tcPr>
            <w:tcW w:w="3870" w:type="dxa"/>
          </w:tcPr>
          <w:p w14:paraId="58035793" w14:textId="77777777" w:rsidR="006E463D" w:rsidRPr="00B8669F" w:rsidRDefault="006E463D" w:rsidP="006E463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3438623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FECHA DE NACIMIENTO:</w:t>
            </w:r>
          </w:p>
        </w:tc>
        <w:tc>
          <w:tcPr>
            <w:tcW w:w="1987" w:type="dxa"/>
          </w:tcPr>
          <w:p w14:paraId="207D9720" w14:textId="77777777" w:rsidR="006E463D" w:rsidRPr="00B8669F" w:rsidRDefault="006E463D" w:rsidP="006E4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E463D" w:rsidRPr="00B8669F" w14:paraId="46F20221" w14:textId="77777777" w:rsidTr="00072F20">
        <w:tc>
          <w:tcPr>
            <w:tcW w:w="3168" w:type="dxa"/>
          </w:tcPr>
          <w:p w14:paraId="72027393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Dirección:</w:t>
            </w:r>
          </w:p>
        </w:tc>
        <w:tc>
          <w:tcPr>
            <w:tcW w:w="7387" w:type="dxa"/>
            <w:gridSpan w:val="3"/>
          </w:tcPr>
          <w:p w14:paraId="6318BC05" w14:textId="77777777" w:rsidR="006E463D" w:rsidRPr="00B8669F" w:rsidRDefault="006E463D" w:rsidP="006E4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E463D" w:rsidRPr="00B8669F" w14:paraId="431104EF" w14:textId="77777777" w:rsidTr="00072F20">
        <w:tc>
          <w:tcPr>
            <w:tcW w:w="3168" w:type="dxa"/>
          </w:tcPr>
          <w:p w14:paraId="4D487E8F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Ciudad, Estado, Código postal</w:t>
            </w:r>
          </w:p>
        </w:tc>
        <w:tc>
          <w:tcPr>
            <w:tcW w:w="7387" w:type="dxa"/>
            <w:gridSpan w:val="3"/>
          </w:tcPr>
          <w:p w14:paraId="712C143B" w14:textId="77777777" w:rsidR="006E463D" w:rsidRPr="00B8669F" w:rsidRDefault="006E463D" w:rsidP="006E4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E463D" w:rsidRPr="00B8669F" w14:paraId="07203080" w14:textId="77777777" w:rsidTr="00072F20">
        <w:tc>
          <w:tcPr>
            <w:tcW w:w="3168" w:type="dxa"/>
          </w:tcPr>
          <w:p w14:paraId="7EF71512" w14:textId="77777777" w:rsidR="00676455" w:rsidRDefault="00453C6A">
            <w:pPr>
              <w:spacing w:line="276" w:lineRule="auto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Correo electrónico:</w:t>
            </w:r>
          </w:p>
        </w:tc>
        <w:tc>
          <w:tcPr>
            <w:tcW w:w="7387" w:type="dxa"/>
            <w:gridSpan w:val="3"/>
          </w:tcPr>
          <w:p w14:paraId="67F041FB" w14:textId="77777777" w:rsidR="006E463D" w:rsidRPr="00B8669F" w:rsidRDefault="006E463D" w:rsidP="006E463D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8F14AB4" w14:textId="77777777" w:rsidR="00A00F20" w:rsidRPr="00B8669F" w:rsidRDefault="00A00F20">
      <w:pPr>
        <w:rPr>
          <w:sz w:val="18"/>
          <w:szCs w:val="18"/>
        </w:rPr>
      </w:pPr>
    </w:p>
    <w:tbl>
      <w:tblPr>
        <w:tblW w:w="105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50"/>
        <w:gridCol w:w="792"/>
        <w:gridCol w:w="738"/>
        <w:gridCol w:w="72"/>
        <w:gridCol w:w="18"/>
        <w:gridCol w:w="180"/>
        <w:gridCol w:w="792"/>
        <w:gridCol w:w="648"/>
        <w:gridCol w:w="162"/>
        <w:gridCol w:w="1098"/>
        <w:gridCol w:w="72"/>
        <w:gridCol w:w="18"/>
        <w:gridCol w:w="252"/>
        <w:gridCol w:w="1107"/>
        <w:gridCol w:w="2241"/>
      </w:tblGrid>
      <w:tr w:rsidR="0023383D" w:rsidRPr="001301C2" w14:paraId="4415A1AF" w14:textId="77777777" w:rsidTr="006E463D">
        <w:trPr>
          <w:trHeight w:val="823"/>
        </w:trPr>
        <w:tc>
          <w:tcPr>
            <w:tcW w:w="1053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BE209" w14:textId="77777777" w:rsidR="00676455" w:rsidRPr="00CF35D1" w:rsidRDefault="00453C6A">
            <w:pPr>
              <w:rPr>
                <w:bCs/>
                <w:sz w:val="18"/>
                <w:szCs w:val="18"/>
                <w:lang w:val="es-US"/>
              </w:rPr>
            </w:pPr>
            <w:r w:rsidRPr="00CF35D1">
              <w:rPr>
                <w:bCs/>
                <w:sz w:val="18"/>
                <w:szCs w:val="18"/>
                <w:lang w:val="es-US"/>
              </w:rPr>
              <w:t xml:space="preserve">El subsidio de </w:t>
            </w:r>
            <w:r w:rsidR="006E463D" w:rsidRPr="00CF35D1">
              <w:rPr>
                <w:bCs/>
                <w:sz w:val="18"/>
                <w:szCs w:val="18"/>
                <w:lang w:val="es-US"/>
              </w:rPr>
              <w:t xml:space="preserve">Permanencia legal familiar </w:t>
            </w:r>
            <w:r w:rsidR="00A00F20" w:rsidRPr="00CF35D1">
              <w:rPr>
                <w:bCs/>
                <w:sz w:val="18"/>
                <w:szCs w:val="18"/>
                <w:lang w:val="es-US"/>
              </w:rPr>
              <w:t xml:space="preserve">SOUL </w:t>
            </w:r>
            <w:r w:rsidRPr="00CF35D1">
              <w:rPr>
                <w:bCs/>
                <w:sz w:val="18"/>
                <w:szCs w:val="18"/>
                <w:lang w:val="es-US"/>
              </w:rPr>
              <w:t xml:space="preserve">se revisará anualmente. Por favor, responda a las siguientes preguntas y devuélvalas a la oficina designada en un plazo de </w:t>
            </w:r>
            <w:r w:rsidRPr="00CF35D1">
              <w:rPr>
                <w:bCs/>
                <w:sz w:val="18"/>
                <w:szCs w:val="18"/>
                <w:u w:val="single"/>
                <w:lang w:val="es-US"/>
              </w:rPr>
              <w:t>treinta (30) días</w:t>
            </w:r>
            <w:r w:rsidRPr="00CF35D1">
              <w:rPr>
                <w:bCs/>
                <w:sz w:val="18"/>
                <w:szCs w:val="18"/>
                <w:lang w:val="es-US"/>
              </w:rPr>
              <w:t xml:space="preserve">.  De no hacerlo, se suspenderá temporalmente </w:t>
            </w:r>
            <w:r w:rsidR="0017515D" w:rsidRPr="00CF35D1">
              <w:rPr>
                <w:bCs/>
                <w:sz w:val="18"/>
                <w:szCs w:val="18"/>
                <w:lang w:val="es-US"/>
              </w:rPr>
              <w:t xml:space="preserve">o se cerrará </w:t>
            </w:r>
            <w:r w:rsidRPr="00CF35D1">
              <w:rPr>
                <w:bCs/>
                <w:sz w:val="18"/>
                <w:szCs w:val="18"/>
                <w:lang w:val="es-US"/>
              </w:rPr>
              <w:t>el subsidio proporcionado.</w:t>
            </w:r>
          </w:p>
          <w:p w14:paraId="37AB5CD8" w14:textId="77777777" w:rsidR="00FD3C04" w:rsidRPr="00CF35D1" w:rsidRDefault="00FD3C04" w:rsidP="009156D9">
            <w:pPr>
              <w:rPr>
                <w:vanish/>
                <w:sz w:val="18"/>
                <w:szCs w:val="18"/>
                <w:lang w:val="es-US"/>
              </w:rPr>
            </w:pPr>
          </w:p>
        </w:tc>
      </w:tr>
      <w:tr w:rsidR="002358FC" w:rsidRPr="00B8669F" w14:paraId="40A5320C" w14:textId="77777777" w:rsidTr="006E463D">
        <w:trPr>
          <w:trHeight w:val="279"/>
        </w:trPr>
        <w:tc>
          <w:tcPr>
            <w:tcW w:w="69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E8A0E7" w14:textId="77777777" w:rsidR="00676455" w:rsidRPr="00CF35D1" w:rsidRDefault="00453C6A">
            <w:pPr>
              <w:ind w:left="360" w:hanging="360"/>
              <w:rPr>
                <w:vanish/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 xml:space="preserve">1.   ¿Sigue necesitando el </w:t>
            </w:r>
            <w:r w:rsidR="00A00F20" w:rsidRPr="00CF35D1">
              <w:rPr>
                <w:sz w:val="18"/>
                <w:szCs w:val="18"/>
                <w:lang w:val="es-US"/>
              </w:rPr>
              <w:t xml:space="preserve">subsidio de </w:t>
            </w:r>
            <w:r w:rsidR="006E463D" w:rsidRPr="00CF35D1">
              <w:rPr>
                <w:sz w:val="18"/>
                <w:szCs w:val="18"/>
                <w:lang w:val="es-US"/>
              </w:rPr>
              <w:t xml:space="preserve">Permanencia legal familiar </w:t>
            </w:r>
            <w:r w:rsidR="00A00F20" w:rsidRPr="00CF35D1">
              <w:rPr>
                <w:sz w:val="18"/>
                <w:szCs w:val="18"/>
                <w:lang w:val="es-US"/>
              </w:rPr>
              <w:t>SOUL</w:t>
            </w:r>
            <w:r w:rsidRPr="00CF35D1">
              <w:rPr>
                <w:sz w:val="18"/>
                <w:szCs w:val="18"/>
                <w:lang w:val="es-US"/>
              </w:rPr>
              <w:t>?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167BA" w14:textId="77777777" w:rsidR="00676455" w:rsidRDefault="00453C6A">
            <w:pPr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9156D9" w:rsidRPr="00CF35D1">
              <w:rPr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bookmarkEnd w:id="1"/>
            <w:r w:rsidR="009156D9" w:rsidRPr="00CF35D1">
              <w:rPr>
                <w:sz w:val="18"/>
                <w:szCs w:val="18"/>
                <w:lang w:val="es-US"/>
              </w:rPr>
              <w:t xml:space="preserve"> </w:t>
            </w:r>
            <w:r w:rsidR="009156D9" w:rsidRPr="00B8669F">
              <w:rPr>
                <w:sz w:val="18"/>
                <w:szCs w:val="18"/>
              </w:rPr>
              <w:t xml:space="preserve">Sí   </w:t>
            </w:r>
            <w:r w:rsidRPr="00B8669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9156D9" w:rsidRPr="00B866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bookmarkEnd w:id="2"/>
            <w:r w:rsidR="009156D9" w:rsidRPr="00B8669F">
              <w:rPr>
                <w:sz w:val="18"/>
                <w:szCs w:val="18"/>
              </w:rPr>
              <w:t xml:space="preserve"> No</w:t>
            </w:r>
          </w:p>
        </w:tc>
      </w:tr>
      <w:tr w:rsidR="006E463D" w:rsidRPr="00B8669F" w14:paraId="005D8107" w14:textId="77777777" w:rsidTr="006E463D">
        <w:trPr>
          <w:trHeight w:val="588"/>
        </w:trPr>
        <w:tc>
          <w:tcPr>
            <w:tcW w:w="6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7DCA48" w14:textId="35BB9224" w:rsidR="00676455" w:rsidRPr="00CF35D1" w:rsidRDefault="00453C6A">
            <w:pPr>
              <w:ind w:left="360" w:hanging="360"/>
              <w:rPr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>2.   ¿Sigue siendo r</w:t>
            </w:r>
            <w:r w:rsidRPr="00CF35D1">
              <w:rPr>
                <w:sz w:val="18"/>
                <w:szCs w:val="18"/>
                <w:lang w:val="es-US"/>
              </w:rPr>
              <w:t xml:space="preserve">esponsable legal y económicamente de este joven?  </w:t>
            </w:r>
          </w:p>
          <w:p w14:paraId="20C5F06B" w14:textId="77777777" w:rsidR="00676455" w:rsidRPr="00CF35D1" w:rsidRDefault="00453C6A">
            <w:pPr>
              <w:rPr>
                <w:vanish/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 xml:space="preserve">Si no, fecha de finalización de la responsabilidad: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4FE8D" w14:textId="77777777" w:rsidR="006E463D" w:rsidRPr="00CF35D1" w:rsidRDefault="006E463D" w:rsidP="006E463D">
            <w:pPr>
              <w:ind w:left="2160"/>
              <w:rPr>
                <w:vanish/>
                <w:sz w:val="18"/>
                <w:szCs w:val="18"/>
                <w:lang w:val="es-US"/>
              </w:rPr>
            </w:pPr>
          </w:p>
          <w:p w14:paraId="28C66494" w14:textId="77777777" w:rsidR="00676455" w:rsidRDefault="00453C6A">
            <w:pPr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5D1">
              <w:rPr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r w:rsidRPr="00CF35D1">
              <w:rPr>
                <w:sz w:val="18"/>
                <w:szCs w:val="18"/>
                <w:lang w:val="es-US"/>
              </w:rPr>
              <w:t xml:space="preserve"> </w:t>
            </w:r>
            <w:r w:rsidRPr="00B8669F">
              <w:rPr>
                <w:sz w:val="18"/>
                <w:szCs w:val="18"/>
              </w:rPr>
              <w:t xml:space="preserve">Sí   </w:t>
            </w:r>
            <w:r w:rsidRPr="00B8669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6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r w:rsidRPr="00B8669F">
              <w:rPr>
                <w:sz w:val="18"/>
                <w:szCs w:val="18"/>
              </w:rPr>
              <w:t xml:space="preserve"> No</w:t>
            </w:r>
          </w:p>
          <w:p w14:paraId="5E0D572F" w14:textId="77777777" w:rsidR="006E463D" w:rsidRPr="00B8669F" w:rsidRDefault="006E463D" w:rsidP="006E463D">
            <w:pPr>
              <w:rPr>
                <w:sz w:val="18"/>
                <w:szCs w:val="18"/>
              </w:rPr>
            </w:pPr>
          </w:p>
          <w:p w14:paraId="40D6829C" w14:textId="26F590AA" w:rsidR="00676455" w:rsidRDefault="00DB12D6">
            <w:pPr>
              <w:rPr>
                <w:vanish/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  <w:r w:rsidRPr="00B8669F">
              <w:rPr>
                <w:sz w:val="18"/>
                <w:szCs w:val="18"/>
              </w:rPr>
              <w:t xml:space="preserve">: </w:t>
            </w:r>
          </w:p>
        </w:tc>
      </w:tr>
      <w:tr w:rsidR="002358FC" w:rsidRPr="00B8669F" w14:paraId="2DC83A69" w14:textId="77777777" w:rsidTr="006E463D">
        <w:trPr>
          <w:trHeight w:val="279"/>
        </w:trPr>
        <w:tc>
          <w:tcPr>
            <w:tcW w:w="69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2BA1AB" w14:textId="77777777" w:rsidR="00676455" w:rsidRPr="00CF35D1" w:rsidRDefault="00453C6A">
            <w:pPr>
              <w:ind w:left="360" w:hanging="360"/>
              <w:rPr>
                <w:vanish/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 xml:space="preserve">3.   ¿El </w:t>
            </w:r>
            <w:r w:rsidR="006E463D" w:rsidRPr="00CF35D1">
              <w:rPr>
                <w:sz w:val="18"/>
                <w:szCs w:val="18"/>
                <w:lang w:val="es-US"/>
              </w:rPr>
              <w:t xml:space="preserve">joven </w:t>
            </w:r>
            <w:r w:rsidRPr="00CF35D1">
              <w:rPr>
                <w:sz w:val="18"/>
                <w:szCs w:val="18"/>
                <w:lang w:val="es-US"/>
              </w:rPr>
              <w:t xml:space="preserve">sigue residiendo con usted?  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AE5D27A" w14:textId="77777777" w:rsidR="00676455" w:rsidRDefault="00453C6A">
            <w:pPr>
              <w:ind w:left="360" w:hanging="360"/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56D9" w:rsidRPr="00CF35D1">
              <w:rPr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r w:rsidR="009156D9" w:rsidRPr="00CF35D1">
              <w:rPr>
                <w:sz w:val="18"/>
                <w:szCs w:val="18"/>
                <w:lang w:val="es-US"/>
              </w:rPr>
              <w:t xml:space="preserve"> </w:t>
            </w:r>
            <w:r w:rsidR="009156D9" w:rsidRPr="00B8669F">
              <w:rPr>
                <w:sz w:val="18"/>
                <w:szCs w:val="18"/>
              </w:rPr>
              <w:t xml:space="preserve">Sí   </w:t>
            </w:r>
            <w:r w:rsidRPr="00B8669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D9" w:rsidRPr="00B866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r w:rsidR="009156D9" w:rsidRPr="00B8669F">
              <w:rPr>
                <w:sz w:val="18"/>
                <w:szCs w:val="18"/>
              </w:rPr>
              <w:t xml:space="preserve"> No</w:t>
            </w:r>
          </w:p>
        </w:tc>
      </w:tr>
      <w:tr w:rsidR="00072F20" w:rsidRPr="001301C2" w14:paraId="537259D7" w14:textId="77777777" w:rsidTr="00072F20">
        <w:trPr>
          <w:trHeight w:val="261"/>
        </w:trPr>
        <w:tc>
          <w:tcPr>
            <w:tcW w:w="38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758870" w14:textId="77777777" w:rsidR="00676455" w:rsidRPr="00CF35D1" w:rsidRDefault="00453C6A">
            <w:pPr>
              <w:ind w:left="360" w:hanging="360"/>
              <w:rPr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 xml:space="preserve">      En caso negativo, ¿dónde reside el joven?</w:t>
            </w:r>
          </w:p>
        </w:tc>
        <w:tc>
          <w:tcPr>
            <w:tcW w:w="66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0016AA" w14:textId="77777777" w:rsidR="00072F20" w:rsidRPr="00CF35D1" w:rsidRDefault="00072F20" w:rsidP="00072F20">
            <w:pPr>
              <w:ind w:left="360" w:hanging="360"/>
              <w:rPr>
                <w:sz w:val="18"/>
                <w:szCs w:val="18"/>
                <w:u w:val="single"/>
                <w:lang w:val="es-US"/>
              </w:rPr>
            </w:pPr>
          </w:p>
        </w:tc>
      </w:tr>
      <w:tr w:rsidR="00072F20" w:rsidRPr="00DB12D6" w14:paraId="013D12FB" w14:textId="77777777" w:rsidTr="003A3B08">
        <w:trPr>
          <w:trHeight w:val="261"/>
        </w:trPr>
        <w:tc>
          <w:tcPr>
            <w:tcW w:w="1053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D5E07" w14:textId="07D2D1F1" w:rsidR="00676455" w:rsidRPr="00DB12D6" w:rsidRDefault="00453C6A">
            <w:pPr>
              <w:ind w:left="360" w:hanging="360"/>
              <w:rPr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 xml:space="preserve">     ¿Cuándo se trasladó </w:t>
            </w:r>
            <w:r w:rsidR="00DB12D6">
              <w:rPr>
                <w:sz w:val="18"/>
                <w:szCs w:val="18"/>
                <w:lang w:val="es-US"/>
              </w:rPr>
              <w:t>el joven</w:t>
            </w:r>
            <w:r w:rsidRPr="00CF35D1">
              <w:rPr>
                <w:sz w:val="18"/>
                <w:szCs w:val="18"/>
                <w:lang w:val="es-US"/>
              </w:rPr>
              <w:t xml:space="preserve">?                                                                              </w:t>
            </w:r>
            <w:r w:rsidRPr="00DB12D6">
              <w:rPr>
                <w:sz w:val="18"/>
                <w:szCs w:val="18"/>
                <w:lang w:val="es-US"/>
              </w:rPr>
              <w:t>En la fecha:</w:t>
            </w:r>
          </w:p>
        </w:tc>
      </w:tr>
      <w:tr w:rsidR="002358FC" w:rsidRPr="00B8669F" w14:paraId="7D0CA6DB" w14:textId="77777777" w:rsidTr="006E463D">
        <w:trPr>
          <w:trHeight w:val="269"/>
        </w:trPr>
        <w:tc>
          <w:tcPr>
            <w:tcW w:w="69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0DD1E5" w14:textId="77777777" w:rsidR="00676455" w:rsidRPr="00CF35D1" w:rsidRDefault="00453C6A">
            <w:pPr>
              <w:ind w:left="360" w:hanging="360"/>
              <w:rPr>
                <w:vanish/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 xml:space="preserve">4.   </w:t>
            </w:r>
            <w:r w:rsidR="00383DA2" w:rsidRPr="00CF35D1">
              <w:rPr>
                <w:sz w:val="18"/>
                <w:szCs w:val="18"/>
                <w:lang w:val="es-US"/>
              </w:rPr>
              <w:t xml:space="preserve">¿Se </w:t>
            </w:r>
            <w:r w:rsidRPr="00CF35D1">
              <w:rPr>
                <w:sz w:val="18"/>
                <w:szCs w:val="18"/>
                <w:lang w:val="es-US"/>
              </w:rPr>
              <w:t xml:space="preserve">han producido cambios en los ingresos o recursos percibidos por el </w:t>
            </w:r>
            <w:r w:rsidR="006E463D" w:rsidRPr="00CF35D1">
              <w:rPr>
                <w:sz w:val="18"/>
                <w:szCs w:val="18"/>
                <w:lang w:val="es-US"/>
              </w:rPr>
              <w:t>joven</w:t>
            </w:r>
            <w:r w:rsidRPr="00CF35D1">
              <w:rPr>
                <w:sz w:val="18"/>
                <w:szCs w:val="18"/>
                <w:lang w:val="es-US"/>
              </w:rPr>
              <w:t>?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03A0632" w14:textId="77777777" w:rsidR="00676455" w:rsidRDefault="00453C6A">
            <w:pPr>
              <w:ind w:left="360" w:hanging="360"/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56D9" w:rsidRPr="00CF35D1">
              <w:rPr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r w:rsidR="009156D9" w:rsidRPr="00CF35D1">
              <w:rPr>
                <w:sz w:val="18"/>
                <w:szCs w:val="18"/>
                <w:lang w:val="es-US"/>
              </w:rPr>
              <w:t xml:space="preserve"> </w:t>
            </w:r>
            <w:r w:rsidR="009156D9" w:rsidRPr="00B8669F">
              <w:rPr>
                <w:sz w:val="18"/>
                <w:szCs w:val="18"/>
              </w:rPr>
              <w:t xml:space="preserve">Sí   </w:t>
            </w:r>
            <w:r w:rsidRPr="00B8669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D9" w:rsidRPr="00B866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r w:rsidR="009156D9" w:rsidRPr="00B8669F">
              <w:rPr>
                <w:sz w:val="18"/>
                <w:szCs w:val="18"/>
              </w:rPr>
              <w:t xml:space="preserve"> No</w:t>
            </w:r>
          </w:p>
        </w:tc>
      </w:tr>
      <w:tr w:rsidR="002358FC" w:rsidRPr="00B8669F" w14:paraId="2C4D175A" w14:textId="77777777" w:rsidTr="00072F20">
        <w:trPr>
          <w:trHeight w:val="261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6A1D5C" w14:textId="77777777" w:rsidR="00676455" w:rsidRDefault="002358FC">
            <w:pPr>
              <w:ind w:left="360" w:hanging="360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 xml:space="preserve">      En caso afirmativo, descríbalo:</w:t>
            </w: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551BA" w14:textId="66F611EE" w:rsidR="00676455" w:rsidRDefault="00DB12D6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  <w:r w:rsidR="00CB043B" w:rsidRPr="00B8669F">
              <w:rPr>
                <w:sz w:val="18"/>
                <w:szCs w:val="18"/>
              </w:rPr>
              <w:t>:</w:t>
            </w:r>
          </w:p>
        </w:tc>
      </w:tr>
      <w:tr w:rsidR="0023383D" w:rsidRPr="001301C2" w14:paraId="33D1164B" w14:textId="77777777" w:rsidTr="006E463D">
        <w:trPr>
          <w:trHeight w:val="539"/>
        </w:trPr>
        <w:tc>
          <w:tcPr>
            <w:tcW w:w="1053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595D0" w14:textId="77777777" w:rsidR="00676455" w:rsidRPr="00CF35D1" w:rsidRDefault="00453C6A">
            <w:pPr>
              <w:ind w:left="360" w:hanging="360"/>
              <w:rPr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 xml:space="preserve">5.   El subsidio suele finalizar a los 18 años.  Puede continuar después de los 18 años, hasta </w:t>
            </w:r>
            <w:r w:rsidR="006E463D" w:rsidRPr="00CF35D1">
              <w:rPr>
                <w:sz w:val="18"/>
                <w:szCs w:val="18"/>
                <w:lang w:val="es-US"/>
              </w:rPr>
              <w:t>los 21</w:t>
            </w:r>
            <w:r w:rsidRPr="00CF35D1">
              <w:rPr>
                <w:sz w:val="18"/>
                <w:szCs w:val="18"/>
                <w:lang w:val="es-US"/>
              </w:rPr>
              <w:t xml:space="preserve">, si </w:t>
            </w:r>
            <w:r w:rsidR="00E7350A" w:rsidRPr="00CF35D1">
              <w:rPr>
                <w:sz w:val="18"/>
                <w:szCs w:val="18"/>
                <w:lang w:val="es-US"/>
              </w:rPr>
              <w:t xml:space="preserve">el </w:t>
            </w:r>
            <w:r w:rsidR="006E463D" w:rsidRPr="00CF35D1">
              <w:rPr>
                <w:sz w:val="18"/>
                <w:szCs w:val="18"/>
                <w:lang w:val="es-US"/>
              </w:rPr>
              <w:t xml:space="preserve">joven </w:t>
            </w:r>
            <w:r w:rsidR="00E7350A" w:rsidRPr="00CF35D1">
              <w:rPr>
                <w:sz w:val="18"/>
                <w:szCs w:val="18"/>
                <w:lang w:val="es-US"/>
              </w:rPr>
              <w:t>sigue cursando estudios secundarios.</w:t>
            </w:r>
          </w:p>
        </w:tc>
      </w:tr>
      <w:tr w:rsidR="0023383D" w:rsidRPr="00B8669F" w14:paraId="7511182A" w14:textId="77777777" w:rsidTr="006E463D">
        <w:trPr>
          <w:trHeight w:val="261"/>
        </w:trPr>
        <w:tc>
          <w:tcPr>
            <w:tcW w:w="691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510AE4" w14:textId="77777777" w:rsidR="00676455" w:rsidRDefault="00453C6A">
            <w:pPr>
              <w:numPr>
                <w:ilvl w:val="0"/>
                <w:numId w:val="2"/>
              </w:numPr>
              <w:ind w:left="360" w:firstLine="0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¿Ha terminado el bachillerato?</w:t>
            </w:r>
          </w:p>
        </w:tc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1BD040" w14:textId="77777777" w:rsidR="00676455" w:rsidRDefault="00453C6A">
            <w:pPr>
              <w:ind w:left="360" w:hanging="360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56D9" w:rsidRPr="00B866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r w:rsidR="009156D9" w:rsidRPr="00B8669F">
              <w:rPr>
                <w:sz w:val="18"/>
                <w:szCs w:val="18"/>
              </w:rPr>
              <w:t xml:space="preserve"> Sí   </w:t>
            </w:r>
            <w:r w:rsidRPr="00B8669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D9" w:rsidRPr="00B866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r w:rsidR="009156D9" w:rsidRPr="00B8669F">
              <w:rPr>
                <w:sz w:val="18"/>
                <w:szCs w:val="18"/>
              </w:rPr>
              <w:t xml:space="preserve"> No</w:t>
            </w:r>
          </w:p>
        </w:tc>
      </w:tr>
      <w:tr w:rsidR="002358FC" w:rsidRPr="00B8669F" w14:paraId="486B0143" w14:textId="77777777" w:rsidTr="00072F20">
        <w:trPr>
          <w:trHeight w:val="279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D8F945" w14:textId="77777777" w:rsidR="00676455" w:rsidRDefault="002358FC">
            <w:pPr>
              <w:ind w:left="360" w:hanging="360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 xml:space="preserve">             Fecha de graduación (mmddyy)</w:t>
            </w:r>
            <w:r w:rsidR="00355CFF" w:rsidRPr="00B8669F">
              <w:rPr>
                <w:sz w:val="18"/>
                <w:szCs w:val="18"/>
              </w:rPr>
              <w:t>:</w:t>
            </w: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DFA934" w14:textId="77777777" w:rsidR="002358FC" w:rsidRPr="00B8669F" w:rsidRDefault="00790345" w:rsidP="009156D9">
            <w:pPr>
              <w:ind w:left="360" w:hanging="360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</w:tr>
      <w:tr w:rsidR="0023383D" w:rsidRPr="00B8669F" w14:paraId="34501D57" w14:textId="77777777" w:rsidTr="006E463D">
        <w:trPr>
          <w:trHeight w:val="251"/>
        </w:trPr>
        <w:tc>
          <w:tcPr>
            <w:tcW w:w="691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1C4B38" w14:textId="77777777" w:rsidR="00676455" w:rsidRPr="00CF35D1" w:rsidRDefault="009B5675">
            <w:pPr>
              <w:ind w:left="360" w:hanging="360"/>
              <w:rPr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 xml:space="preserve">       b. </w:t>
            </w:r>
            <w:r w:rsidRPr="00CF35D1">
              <w:rPr>
                <w:sz w:val="18"/>
                <w:szCs w:val="18"/>
                <w:lang w:val="es-US"/>
              </w:rPr>
              <w:tab/>
              <w:t xml:space="preserve">En caso negativo, ¿cuándo espera que se gradúen sus </w:t>
            </w:r>
            <w:r w:rsidR="006E463D" w:rsidRPr="00CF35D1">
              <w:rPr>
                <w:sz w:val="18"/>
                <w:szCs w:val="18"/>
                <w:lang w:val="es-US"/>
              </w:rPr>
              <w:t>jóvenes</w:t>
            </w:r>
            <w:r w:rsidRPr="00CF35D1">
              <w:rPr>
                <w:sz w:val="18"/>
                <w:szCs w:val="18"/>
                <w:lang w:val="es-US"/>
              </w:rPr>
              <w:t>?</w:t>
            </w:r>
          </w:p>
        </w:tc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7E820D" w14:textId="77777777" w:rsidR="00676455" w:rsidRDefault="00453C6A">
            <w:pPr>
              <w:ind w:left="360" w:hanging="360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56D9" w:rsidRPr="00CF35D1">
              <w:rPr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r w:rsidR="009156D9" w:rsidRPr="00CF35D1">
              <w:rPr>
                <w:sz w:val="18"/>
                <w:szCs w:val="18"/>
                <w:lang w:val="es-US"/>
              </w:rPr>
              <w:t xml:space="preserve"> </w:t>
            </w:r>
            <w:r w:rsidR="009156D9" w:rsidRPr="00B8669F">
              <w:rPr>
                <w:sz w:val="18"/>
                <w:szCs w:val="18"/>
              </w:rPr>
              <w:t xml:space="preserve">Sí   </w:t>
            </w:r>
            <w:r w:rsidRPr="00B8669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D9" w:rsidRPr="00B866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r w:rsidR="009156D9" w:rsidRPr="00B8669F">
              <w:rPr>
                <w:sz w:val="18"/>
                <w:szCs w:val="18"/>
              </w:rPr>
              <w:t xml:space="preserve"> No</w:t>
            </w:r>
          </w:p>
        </w:tc>
      </w:tr>
      <w:tr w:rsidR="002358FC" w:rsidRPr="00B8669F" w14:paraId="627383F2" w14:textId="77777777" w:rsidTr="00072F20">
        <w:trPr>
          <w:trHeight w:val="279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826CC0" w14:textId="17535DB2" w:rsidR="00676455" w:rsidRDefault="00355CFF">
            <w:pPr>
              <w:ind w:left="360" w:hanging="360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 xml:space="preserve">             Fecha </w:t>
            </w:r>
            <w:r w:rsidR="002358FC" w:rsidRPr="00B8669F">
              <w:rPr>
                <w:sz w:val="18"/>
                <w:szCs w:val="18"/>
              </w:rPr>
              <w:t>(mmdd</w:t>
            </w:r>
            <w:r w:rsidR="00DB12D6">
              <w:rPr>
                <w:sz w:val="18"/>
                <w:szCs w:val="18"/>
              </w:rPr>
              <w:t>aa</w:t>
            </w:r>
            <w:r w:rsidR="002358FC" w:rsidRPr="00B8669F">
              <w:rPr>
                <w:sz w:val="18"/>
                <w:szCs w:val="18"/>
              </w:rPr>
              <w:t>)</w:t>
            </w:r>
            <w:r w:rsidRPr="00B8669F">
              <w:rPr>
                <w:sz w:val="18"/>
                <w:szCs w:val="18"/>
              </w:rPr>
              <w:t>:</w:t>
            </w:r>
          </w:p>
        </w:tc>
        <w:tc>
          <w:tcPr>
            <w:tcW w:w="739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92A292" w14:textId="77777777" w:rsidR="002358FC" w:rsidRPr="00B8669F" w:rsidRDefault="00790345" w:rsidP="009156D9">
            <w:pPr>
              <w:ind w:left="360" w:hanging="360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</w:tr>
      <w:tr w:rsidR="0023383D" w:rsidRPr="00B8669F" w14:paraId="060A2C74" w14:textId="77777777" w:rsidTr="006E463D">
        <w:trPr>
          <w:trHeight w:val="251"/>
        </w:trPr>
        <w:tc>
          <w:tcPr>
            <w:tcW w:w="691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99B625" w14:textId="108779E8" w:rsidR="00676455" w:rsidRPr="00CF35D1" w:rsidRDefault="009B5675">
            <w:pPr>
              <w:ind w:left="360" w:hanging="360"/>
              <w:rPr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 xml:space="preserve">       c. </w:t>
            </w:r>
            <w:r w:rsidRPr="00CF35D1">
              <w:rPr>
                <w:sz w:val="18"/>
                <w:szCs w:val="18"/>
                <w:lang w:val="es-US"/>
              </w:rPr>
              <w:tab/>
              <w:t xml:space="preserve">Si no se espera que se gradúe, ¿participa el </w:t>
            </w:r>
            <w:r w:rsidR="006E463D" w:rsidRPr="00CF35D1">
              <w:rPr>
                <w:sz w:val="18"/>
                <w:szCs w:val="18"/>
                <w:lang w:val="es-US"/>
              </w:rPr>
              <w:t xml:space="preserve">joven </w:t>
            </w:r>
            <w:r w:rsidRPr="00CF35D1">
              <w:rPr>
                <w:sz w:val="18"/>
                <w:szCs w:val="18"/>
                <w:lang w:val="es-US"/>
              </w:rPr>
              <w:t>en un programa de GED?</w:t>
            </w:r>
          </w:p>
        </w:tc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ED4F5C" w14:textId="77777777" w:rsidR="00676455" w:rsidRDefault="00453C6A">
            <w:pPr>
              <w:ind w:left="360" w:hanging="360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56D9" w:rsidRPr="00CF35D1">
              <w:rPr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r w:rsidR="009156D9" w:rsidRPr="00CF35D1">
              <w:rPr>
                <w:sz w:val="18"/>
                <w:szCs w:val="18"/>
                <w:lang w:val="es-US"/>
              </w:rPr>
              <w:t xml:space="preserve"> </w:t>
            </w:r>
            <w:r w:rsidR="009156D9" w:rsidRPr="00B8669F">
              <w:rPr>
                <w:sz w:val="18"/>
                <w:szCs w:val="18"/>
              </w:rPr>
              <w:t xml:space="preserve">Sí   </w:t>
            </w:r>
            <w:r w:rsidRPr="00B8669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D9" w:rsidRPr="00B866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r w:rsidR="009156D9" w:rsidRPr="00B8669F">
              <w:rPr>
                <w:sz w:val="18"/>
                <w:szCs w:val="18"/>
              </w:rPr>
              <w:t xml:space="preserve"> No</w:t>
            </w:r>
          </w:p>
        </w:tc>
      </w:tr>
      <w:tr w:rsidR="002358FC" w:rsidRPr="00B8669F" w14:paraId="14A771C5" w14:textId="77777777" w:rsidTr="00072F20">
        <w:trPr>
          <w:trHeight w:val="279"/>
        </w:trPr>
        <w:tc>
          <w:tcPr>
            <w:tcW w:w="3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58222D" w14:textId="1582B9C7" w:rsidR="00676455" w:rsidRPr="00CF35D1" w:rsidRDefault="00355CFF">
            <w:pPr>
              <w:ind w:left="360" w:hanging="360"/>
              <w:rPr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 xml:space="preserve">             Fecha prevista de finalización </w:t>
            </w:r>
            <w:r w:rsidR="00790345" w:rsidRPr="00CF35D1">
              <w:rPr>
                <w:sz w:val="18"/>
                <w:szCs w:val="18"/>
                <w:lang w:val="es-US"/>
              </w:rPr>
              <w:t>(mmdd</w:t>
            </w:r>
            <w:r w:rsidR="00DB12D6">
              <w:rPr>
                <w:sz w:val="18"/>
                <w:szCs w:val="18"/>
                <w:lang w:val="es-US"/>
              </w:rPr>
              <w:t>aa</w:t>
            </w:r>
            <w:r w:rsidR="00790345" w:rsidRPr="00CF35D1">
              <w:rPr>
                <w:sz w:val="18"/>
                <w:szCs w:val="18"/>
                <w:lang w:val="es-US"/>
              </w:rPr>
              <w:t>)</w:t>
            </w:r>
            <w:r w:rsidRPr="00CF35D1">
              <w:rPr>
                <w:bCs/>
                <w:sz w:val="18"/>
                <w:szCs w:val="18"/>
                <w:lang w:val="es-US"/>
              </w:rPr>
              <w:t>:</w:t>
            </w:r>
          </w:p>
        </w:tc>
        <w:tc>
          <w:tcPr>
            <w:tcW w:w="65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3EF7E" w14:textId="77777777" w:rsidR="002358FC" w:rsidRPr="00B8669F" w:rsidRDefault="00790345" w:rsidP="009156D9">
            <w:pPr>
              <w:ind w:left="360" w:hanging="360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</w:tr>
      <w:tr w:rsidR="00072F20" w:rsidRPr="00B8669F" w14:paraId="19F286FA" w14:textId="77777777" w:rsidTr="00D117EE">
        <w:trPr>
          <w:trHeight w:val="251"/>
        </w:trPr>
        <w:tc>
          <w:tcPr>
            <w:tcW w:w="10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4407F" w14:textId="77777777" w:rsidR="00676455" w:rsidRDefault="00453C6A">
            <w:pPr>
              <w:ind w:left="360" w:hanging="360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 xml:space="preserve">           Especifique:</w:t>
            </w:r>
          </w:p>
          <w:p w14:paraId="61EB463D" w14:textId="77777777" w:rsidR="00072F20" w:rsidRPr="00B8669F" w:rsidRDefault="00072F20" w:rsidP="009156D9">
            <w:pPr>
              <w:ind w:left="360" w:hanging="360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</w:tr>
      <w:tr w:rsidR="00D117EE" w:rsidRPr="00B8669F" w14:paraId="639A2098" w14:textId="77777777" w:rsidTr="00D117EE">
        <w:trPr>
          <w:trHeight w:val="251"/>
        </w:trPr>
        <w:tc>
          <w:tcPr>
            <w:tcW w:w="6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0DF1E" w14:textId="77777777" w:rsidR="00676455" w:rsidRDefault="00453C6A">
            <w:pPr>
              <w:ind w:left="360" w:hanging="360"/>
              <w:rPr>
                <w:sz w:val="18"/>
                <w:szCs w:val="18"/>
              </w:rPr>
            </w:pPr>
            <w:r w:rsidRPr="00CF35D1">
              <w:rPr>
                <w:sz w:val="18"/>
                <w:szCs w:val="18"/>
                <w:lang w:val="es-US"/>
              </w:rPr>
              <w:t>6. ¿Desea hablar con un representante del DCF?</w:t>
            </w:r>
            <w:r w:rsidR="00FB2DA9" w:rsidRPr="00CF35D1">
              <w:rPr>
                <w:sz w:val="18"/>
                <w:szCs w:val="18"/>
                <w:lang w:val="es-US"/>
              </w:rPr>
              <w:t xml:space="preserve"> </w:t>
            </w:r>
            <w:r w:rsidR="00FB2DA9" w:rsidRPr="00B8669F">
              <w:rPr>
                <w:sz w:val="18"/>
                <w:szCs w:val="18"/>
              </w:rPr>
              <w:t>*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4183" w14:textId="77777777" w:rsidR="00676455" w:rsidRDefault="00453C6A">
            <w:pPr>
              <w:ind w:left="360" w:hanging="360"/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B866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sz w:val="18"/>
                <w:szCs w:val="18"/>
              </w:rPr>
              <w:fldChar w:fldCharType="end"/>
            </w:r>
            <w:bookmarkEnd w:id="3"/>
            <w:r w:rsidRPr="00B8669F">
              <w:rPr>
                <w:sz w:val="18"/>
                <w:szCs w:val="18"/>
              </w:rPr>
              <w:t xml:space="preserve"> Sí   </w:t>
            </w:r>
            <w:r w:rsidRPr="00B8669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69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8669F">
              <w:rPr>
                <w:vanish/>
                <w:sz w:val="18"/>
                <w:szCs w:val="18"/>
              </w:rPr>
              <w:fldChar w:fldCharType="end"/>
            </w:r>
            <w:r w:rsidRPr="00B8669F">
              <w:rPr>
                <w:sz w:val="18"/>
                <w:szCs w:val="18"/>
              </w:rPr>
              <w:t xml:space="preserve"> No</w:t>
            </w:r>
          </w:p>
        </w:tc>
      </w:tr>
      <w:tr w:rsidR="00FB2DA9" w:rsidRPr="001301C2" w14:paraId="21E80753" w14:textId="77777777" w:rsidTr="003A3B08">
        <w:trPr>
          <w:trHeight w:val="251"/>
        </w:trPr>
        <w:tc>
          <w:tcPr>
            <w:tcW w:w="10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1578A" w14:textId="77777777" w:rsidR="00676455" w:rsidRPr="00CF35D1" w:rsidRDefault="00453C6A">
            <w:pPr>
              <w:ind w:left="360" w:hanging="360"/>
              <w:rPr>
                <w:b/>
                <w:bCs/>
                <w:i/>
                <w:iCs/>
                <w:sz w:val="18"/>
                <w:szCs w:val="18"/>
                <w:lang w:val="es-US"/>
              </w:rPr>
            </w:pPr>
            <w:r w:rsidRPr="00CF35D1">
              <w:rPr>
                <w:b/>
                <w:bCs/>
                <w:i/>
                <w:iCs/>
                <w:sz w:val="18"/>
                <w:szCs w:val="18"/>
                <w:lang w:val="es-US"/>
              </w:rPr>
              <w:t>*Si la pregunta 6 está marcada como SÍ, remítala al administrador regional de acogida correspondiente.</w:t>
            </w:r>
          </w:p>
        </w:tc>
      </w:tr>
      <w:tr w:rsidR="00D117EE" w:rsidRPr="001301C2" w14:paraId="465CC991" w14:textId="77777777" w:rsidTr="00D117EE">
        <w:trPr>
          <w:trHeight w:val="251"/>
        </w:trPr>
        <w:tc>
          <w:tcPr>
            <w:tcW w:w="1053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6DCBD9" w14:textId="77777777" w:rsidR="00D117EE" w:rsidRPr="00CF35D1" w:rsidRDefault="00D117EE" w:rsidP="00D117EE">
            <w:pPr>
              <w:ind w:left="360" w:hanging="360"/>
              <w:rPr>
                <w:sz w:val="18"/>
                <w:szCs w:val="18"/>
                <w:lang w:val="es-US"/>
              </w:rPr>
            </w:pPr>
          </w:p>
          <w:p w14:paraId="583235B9" w14:textId="77777777" w:rsidR="00676455" w:rsidRPr="00CF35D1" w:rsidRDefault="00453C6A">
            <w:pPr>
              <w:ind w:left="360" w:hanging="360"/>
              <w:rPr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>Entie</w:t>
            </w:r>
            <w:r w:rsidRPr="00CF35D1">
              <w:rPr>
                <w:sz w:val="18"/>
                <w:szCs w:val="18"/>
                <w:lang w:val="es-US"/>
              </w:rPr>
              <w:t>ndo las preguntas de este formulario y certifico, bajo pena de perjurio, que la información facilitada voluntariamente</w:t>
            </w:r>
          </w:p>
          <w:p w14:paraId="1943D7A5" w14:textId="77777777" w:rsidR="00676455" w:rsidRPr="00CF35D1" w:rsidRDefault="00453C6A">
            <w:pPr>
              <w:ind w:left="360" w:hanging="360"/>
              <w:rPr>
                <w:sz w:val="18"/>
                <w:szCs w:val="18"/>
                <w:lang w:val="es-US"/>
              </w:rPr>
            </w:pPr>
            <w:r w:rsidRPr="00CF35D1">
              <w:rPr>
                <w:sz w:val="18"/>
                <w:szCs w:val="18"/>
                <w:lang w:val="es-US"/>
              </w:rPr>
              <w:t>por mí en este formulario es correcta y completa a mi leal saber y entender.</w:t>
            </w:r>
          </w:p>
          <w:p w14:paraId="5AB49BD3" w14:textId="77777777" w:rsidR="00D117EE" w:rsidRPr="00CF35D1" w:rsidRDefault="00D117EE" w:rsidP="009156D9">
            <w:pPr>
              <w:ind w:left="360" w:hanging="360"/>
              <w:rPr>
                <w:sz w:val="18"/>
                <w:szCs w:val="18"/>
                <w:lang w:val="es-US"/>
              </w:rPr>
            </w:pPr>
          </w:p>
          <w:p w14:paraId="5DCAC10C" w14:textId="77777777" w:rsidR="00D117EE" w:rsidRPr="00CF35D1" w:rsidRDefault="00D117EE" w:rsidP="009156D9">
            <w:pPr>
              <w:ind w:left="360" w:hanging="360"/>
              <w:rPr>
                <w:sz w:val="18"/>
                <w:szCs w:val="18"/>
                <w:lang w:val="es-US"/>
              </w:rPr>
            </w:pPr>
          </w:p>
        </w:tc>
      </w:tr>
      <w:tr w:rsidR="009B5675" w:rsidRPr="00B8669F" w14:paraId="5B76F5C2" w14:textId="77777777" w:rsidTr="00DB12D6">
        <w:trPr>
          <w:trHeight w:val="386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DA234" w14:textId="77777777" w:rsidR="00D117EE" w:rsidRPr="00CF35D1" w:rsidRDefault="00D117EE" w:rsidP="009156D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sz w:val="18"/>
                <w:szCs w:val="18"/>
                <w:lang w:val="es-US"/>
              </w:rPr>
            </w:pPr>
          </w:p>
          <w:p w14:paraId="50349F9F" w14:textId="4AA046F1" w:rsidR="00676455" w:rsidRDefault="00DB12D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Custodio de p</w:t>
            </w:r>
            <w:r w:rsidRPr="00B8669F">
              <w:rPr>
                <w:sz w:val="18"/>
                <w:szCs w:val="18"/>
              </w:rPr>
              <w:t>ermanencia legal residencial</w:t>
            </w:r>
            <w:r>
              <w:rPr>
                <w:sz w:val="18"/>
                <w:szCs w:val="18"/>
              </w:rPr>
              <w:t xml:space="preserve"> familiar</w:t>
            </w:r>
            <w:r w:rsidRPr="00B866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UL</w:t>
            </w:r>
            <w:r w:rsidR="009B5675" w:rsidRPr="00B8669F">
              <w:rPr>
                <w:sz w:val="18"/>
                <w:szCs w:val="18"/>
              </w:rPr>
              <w:t>:</w:t>
            </w:r>
          </w:p>
        </w:tc>
        <w:tc>
          <w:tcPr>
            <w:tcW w:w="32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C84FC" w14:textId="77777777" w:rsidR="009B5675" w:rsidRPr="00B8669F" w:rsidRDefault="00790345" w:rsidP="009156D9">
            <w:pPr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67270" w14:textId="6DE084BD" w:rsidR="00676455" w:rsidRDefault="00DB12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  <w:r w:rsidRPr="00B8669F">
              <w:rPr>
                <w:sz w:val="18"/>
                <w:szCs w:val="18"/>
              </w:rPr>
              <w:t>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C12A0D" w14:textId="77777777" w:rsidR="009B5675" w:rsidRPr="00B8669F" w:rsidRDefault="00790345" w:rsidP="009156D9">
            <w:pPr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</w:tr>
      <w:tr w:rsidR="00D117EE" w:rsidRPr="00B8669F" w14:paraId="2F7A8211" w14:textId="77777777" w:rsidTr="00DB12D6">
        <w:trPr>
          <w:trHeight w:val="386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F06CA" w14:textId="77777777" w:rsidR="00676455" w:rsidRDefault="00453C6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Firma del joven:</w:t>
            </w:r>
          </w:p>
        </w:tc>
        <w:tc>
          <w:tcPr>
            <w:tcW w:w="3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746221" w14:textId="77777777" w:rsidR="00D117EE" w:rsidRPr="00B8669F" w:rsidRDefault="00D117EE" w:rsidP="00D117EE">
            <w:pPr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55173" w14:textId="7B97792E" w:rsidR="00676455" w:rsidRDefault="00DB12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  <w:r w:rsidRPr="00B8669F">
              <w:rPr>
                <w:sz w:val="18"/>
                <w:szCs w:val="18"/>
              </w:rPr>
              <w:t>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726ADD" w14:textId="77777777" w:rsidR="00D117EE" w:rsidRPr="00B8669F" w:rsidRDefault="00D117EE" w:rsidP="00D117EE">
            <w:pPr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</w:tr>
      <w:tr w:rsidR="00D117EE" w:rsidRPr="00B8669F" w14:paraId="3D0E1016" w14:textId="77777777" w:rsidTr="00DB12D6">
        <w:trPr>
          <w:trHeight w:val="498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CA198" w14:textId="77777777" w:rsidR="00D117EE" w:rsidRPr="00B8669F" w:rsidRDefault="00D117EE" w:rsidP="00D117EE">
            <w:pPr>
              <w:rPr>
                <w:b/>
                <w:bCs/>
                <w:sz w:val="18"/>
                <w:szCs w:val="18"/>
              </w:rPr>
            </w:pPr>
          </w:p>
          <w:p w14:paraId="702FE868" w14:textId="171E669B" w:rsidR="00676455" w:rsidRPr="00DB12D6" w:rsidRDefault="00DB12D6">
            <w:pPr>
              <w:rPr>
                <w:sz w:val="18"/>
                <w:szCs w:val="18"/>
                <w:lang w:val="es-US"/>
              </w:rPr>
            </w:pPr>
            <w:r w:rsidRPr="00DB12D6">
              <w:rPr>
                <w:b/>
                <w:bCs/>
                <w:sz w:val="18"/>
                <w:szCs w:val="18"/>
                <w:lang w:val="es-US"/>
              </w:rPr>
              <w:t xml:space="preserve">PRESENTAR A MÁS TARDAR EL </w:t>
            </w:r>
            <w:r w:rsidRPr="00DB12D6">
              <w:rPr>
                <w:bCs/>
                <w:sz w:val="18"/>
                <w:szCs w:val="18"/>
                <w:lang w:val="es-US"/>
              </w:rPr>
              <w:t>(mmdd</w:t>
            </w:r>
            <w:r>
              <w:rPr>
                <w:bCs/>
                <w:sz w:val="18"/>
                <w:szCs w:val="18"/>
                <w:lang w:val="es-US"/>
              </w:rPr>
              <w:t>aa</w:t>
            </w:r>
            <w:r w:rsidRPr="00DB12D6">
              <w:rPr>
                <w:bCs/>
                <w:sz w:val="18"/>
                <w:szCs w:val="18"/>
                <w:lang w:val="es-US"/>
              </w:rPr>
              <w:t xml:space="preserve">): </w:t>
            </w:r>
          </w:p>
        </w:tc>
        <w:tc>
          <w:tcPr>
            <w:tcW w:w="63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3D3B7" w14:textId="77777777" w:rsidR="00D117EE" w:rsidRPr="00B8669F" w:rsidRDefault="00D117EE" w:rsidP="00D117EE">
            <w:pPr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</w:tr>
      <w:tr w:rsidR="00D117EE" w:rsidRPr="00B8669F" w14:paraId="7D3EFDDF" w14:textId="77777777" w:rsidTr="00DB12D6">
        <w:trPr>
          <w:trHeight w:val="386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F887" w14:textId="77777777" w:rsidR="00676455" w:rsidRDefault="00453C6A">
            <w:pPr>
              <w:rPr>
                <w:bCs/>
                <w:sz w:val="18"/>
                <w:szCs w:val="18"/>
              </w:rPr>
            </w:pPr>
            <w:r w:rsidRPr="00B8669F">
              <w:rPr>
                <w:bCs/>
                <w:sz w:val="18"/>
                <w:szCs w:val="18"/>
              </w:rPr>
              <w:t>Para:  Trabajador del DCF: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A3966" w14:textId="77777777" w:rsidR="00D117EE" w:rsidRPr="00B8669F" w:rsidRDefault="00D117EE" w:rsidP="00D117EE">
            <w:pPr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8B62D" w14:textId="77777777" w:rsidR="00676455" w:rsidRDefault="00453C6A">
            <w:pPr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Oficina del DCF: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41B810" w14:textId="77777777" w:rsidR="00D117EE" w:rsidRPr="00B8669F" w:rsidRDefault="00D117EE" w:rsidP="00D117EE">
            <w:pPr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</w:tr>
      <w:tr w:rsidR="00D117EE" w:rsidRPr="00B8669F" w14:paraId="770223EC" w14:textId="77777777" w:rsidTr="00DB12D6">
        <w:trPr>
          <w:trHeight w:val="386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E5FD3" w14:textId="77777777" w:rsidR="00676455" w:rsidRDefault="00453C6A">
            <w:pPr>
              <w:rPr>
                <w:bCs/>
                <w:sz w:val="18"/>
                <w:szCs w:val="18"/>
              </w:rPr>
            </w:pPr>
            <w:r w:rsidRPr="00B8669F">
              <w:rPr>
                <w:bCs/>
                <w:sz w:val="18"/>
                <w:szCs w:val="18"/>
              </w:rPr>
              <w:t>Dirección postal:</w:t>
            </w:r>
          </w:p>
        </w:tc>
        <w:tc>
          <w:tcPr>
            <w:tcW w:w="86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F1FC1" w14:textId="77777777" w:rsidR="00D117EE" w:rsidRPr="00B8669F" w:rsidRDefault="00D117EE" w:rsidP="00D117EE">
            <w:pPr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</w:tr>
      <w:tr w:rsidR="00D117EE" w:rsidRPr="00B8669F" w14:paraId="22EC1B20" w14:textId="77777777" w:rsidTr="00DB12D6">
        <w:trPr>
          <w:trHeight w:val="386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91BD5" w14:textId="77777777" w:rsidR="00676455" w:rsidRDefault="00453C6A">
            <w:pPr>
              <w:rPr>
                <w:bCs/>
                <w:sz w:val="18"/>
                <w:szCs w:val="18"/>
              </w:rPr>
            </w:pPr>
            <w:r w:rsidRPr="00B8669F">
              <w:rPr>
                <w:bCs/>
                <w:sz w:val="18"/>
                <w:szCs w:val="18"/>
              </w:rPr>
              <w:t>Ciudad, Estado, Código postal:</w:t>
            </w:r>
          </w:p>
        </w:tc>
        <w:tc>
          <w:tcPr>
            <w:tcW w:w="86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1D8109" w14:textId="77777777" w:rsidR="00D117EE" w:rsidRPr="00B8669F" w:rsidRDefault="00D117EE" w:rsidP="00D117EE">
            <w:pPr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</w:tr>
      <w:tr w:rsidR="00D117EE" w:rsidRPr="00B8669F" w14:paraId="2F7EBA1F" w14:textId="77777777" w:rsidTr="00DB12D6">
        <w:trPr>
          <w:trHeight w:val="386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960D5" w14:textId="77777777" w:rsidR="00676455" w:rsidRDefault="00453C6A">
            <w:pPr>
              <w:rPr>
                <w:bCs/>
                <w:sz w:val="18"/>
                <w:szCs w:val="18"/>
              </w:rPr>
            </w:pPr>
            <w:r w:rsidRPr="00B8669F">
              <w:rPr>
                <w:bCs/>
                <w:sz w:val="18"/>
                <w:szCs w:val="18"/>
              </w:rPr>
              <w:t>Teléfono</w:t>
            </w:r>
          </w:p>
        </w:tc>
        <w:tc>
          <w:tcPr>
            <w:tcW w:w="3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64ACC9" w14:textId="77777777" w:rsidR="00D117EE" w:rsidRPr="00B8669F" w:rsidRDefault="00D117EE" w:rsidP="00D117EE">
            <w:pPr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579F4" w14:textId="77777777" w:rsidR="00676455" w:rsidRDefault="00453C6A">
            <w:pPr>
              <w:rPr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Fax</w:t>
            </w: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6464E0" w14:textId="77777777" w:rsidR="00D117EE" w:rsidRPr="00B8669F" w:rsidRDefault="00D117EE" w:rsidP="00D117EE">
            <w:pPr>
              <w:rPr>
                <w:vanish/>
                <w:sz w:val="18"/>
                <w:szCs w:val="18"/>
              </w:rPr>
            </w:pP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  <w:r w:rsidRPr="00B8669F">
              <w:rPr>
                <w:sz w:val="18"/>
                <w:szCs w:val="18"/>
              </w:rPr>
              <w:t> </w:t>
            </w:r>
          </w:p>
        </w:tc>
      </w:tr>
    </w:tbl>
    <w:p w14:paraId="2BB6FB73" w14:textId="77777777" w:rsidR="00A00F20" w:rsidRPr="00B8669F" w:rsidRDefault="00A00F20"/>
    <w:tbl>
      <w:tblPr>
        <w:tblpPr w:leftFromText="180" w:rightFromText="180" w:vertAnchor="text" w:horzAnchor="margin" w:tblpY="196"/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980"/>
        <w:gridCol w:w="72"/>
        <w:gridCol w:w="1908"/>
        <w:gridCol w:w="72"/>
        <w:gridCol w:w="630"/>
        <w:gridCol w:w="828"/>
        <w:gridCol w:w="612"/>
        <w:gridCol w:w="2358"/>
      </w:tblGrid>
      <w:tr w:rsidR="00453C6A" w:rsidRPr="001301C2" w14:paraId="62D1B196" w14:textId="77777777" w:rsidTr="00453C6A">
        <w:trPr>
          <w:trHeight w:val="386"/>
        </w:trPr>
        <w:tc>
          <w:tcPr>
            <w:tcW w:w="107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A45613" w14:textId="77777777" w:rsidR="00453C6A" w:rsidRPr="001301C2" w:rsidRDefault="00453C6A" w:rsidP="00453C6A">
            <w:pPr>
              <w:rPr>
                <w:sz w:val="22"/>
                <w:szCs w:val="22"/>
                <w:lang w:val="es-US"/>
              </w:rPr>
            </w:pPr>
            <w:r w:rsidRPr="001301C2">
              <w:rPr>
                <w:sz w:val="22"/>
                <w:szCs w:val="22"/>
                <w:lang w:val="es-US"/>
              </w:rPr>
              <w:t>Sólo para uso de la oficina del DCF</w:t>
            </w:r>
          </w:p>
          <w:p w14:paraId="4586E37B" w14:textId="77777777" w:rsidR="00453C6A" w:rsidRPr="001301C2" w:rsidRDefault="00453C6A" w:rsidP="00453C6A">
            <w:pPr>
              <w:rPr>
                <w:vanish/>
                <w:sz w:val="22"/>
                <w:szCs w:val="22"/>
              </w:rPr>
            </w:pPr>
            <w:r w:rsidRPr="001301C2">
              <w:rPr>
                <w:b/>
                <w:bCs/>
                <w:sz w:val="22"/>
                <w:szCs w:val="22"/>
              </w:rPr>
              <w:t xml:space="preserve">For DCF Office Use Only:  </w:t>
            </w:r>
          </w:p>
        </w:tc>
      </w:tr>
      <w:tr w:rsidR="00453C6A" w:rsidRPr="00B8669F" w14:paraId="7AF80F75" w14:textId="77777777" w:rsidTr="00453C6A">
        <w:trPr>
          <w:trHeight w:val="386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96A169" w14:textId="77777777" w:rsidR="00453C6A" w:rsidRDefault="00453C6A" w:rsidP="00453C6A">
            <w:pPr>
              <w:rPr>
                <w:b/>
                <w:sz w:val="22"/>
                <w:szCs w:val="22"/>
              </w:rPr>
            </w:pPr>
            <w:r w:rsidRPr="00B8669F">
              <w:rPr>
                <w:b/>
                <w:sz w:val="22"/>
                <w:szCs w:val="22"/>
              </w:rPr>
              <w:t xml:space="preserve">1.  KEES ID # upon implemenation: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BAEB6C" w14:textId="77777777" w:rsidR="00453C6A" w:rsidRPr="00B8669F" w:rsidRDefault="00453C6A" w:rsidP="00453C6A">
            <w:pPr>
              <w:rPr>
                <w:vanish/>
                <w:sz w:val="22"/>
                <w:szCs w:val="22"/>
              </w:rPr>
            </w:pP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66380" w14:textId="77777777" w:rsidR="00453C6A" w:rsidRDefault="00453C6A" w:rsidP="00453C6A">
            <w:pPr>
              <w:rPr>
                <w:b/>
                <w:sz w:val="22"/>
                <w:szCs w:val="22"/>
              </w:rPr>
            </w:pPr>
            <w:r w:rsidRPr="00B8669F">
              <w:rPr>
                <w:b/>
                <w:sz w:val="22"/>
                <w:szCs w:val="22"/>
              </w:rPr>
              <w:t xml:space="preserve">       2. FACTS ID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4841A77" w14:textId="77777777" w:rsidR="00453C6A" w:rsidRPr="00B8669F" w:rsidRDefault="00453C6A" w:rsidP="00453C6A">
            <w:pPr>
              <w:rPr>
                <w:b/>
                <w:sz w:val="22"/>
                <w:szCs w:val="22"/>
              </w:rPr>
            </w:pP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</w:p>
        </w:tc>
      </w:tr>
      <w:tr w:rsidR="00453C6A" w:rsidRPr="00B8669F" w14:paraId="0704AFDD" w14:textId="77777777" w:rsidTr="00453C6A">
        <w:trPr>
          <w:trHeight w:val="386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75FF9B" w14:textId="77777777" w:rsidR="00453C6A" w:rsidRDefault="00453C6A" w:rsidP="00453C6A">
            <w:pPr>
              <w:rPr>
                <w:b/>
                <w:sz w:val="22"/>
                <w:szCs w:val="22"/>
              </w:rPr>
            </w:pPr>
            <w:r w:rsidRPr="00B8669F">
              <w:rPr>
                <w:b/>
                <w:sz w:val="22"/>
                <w:szCs w:val="22"/>
              </w:rPr>
              <w:t>3. Region/CO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DB99C6" w14:textId="77777777" w:rsidR="00453C6A" w:rsidRPr="00B8669F" w:rsidRDefault="00453C6A" w:rsidP="00453C6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7312D" w14:textId="77777777" w:rsidR="00453C6A" w:rsidRPr="00B8669F" w:rsidRDefault="00453C6A" w:rsidP="00453C6A">
            <w:pPr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E164293" w14:textId="77777777" w:rsidR="00453C6A" w:rsidRPr="00B8669F" w:rsidRDefault="00453C6A" w:rsidP="00453C6A">
            <w:pPr>
              <w:rPr>
                <w:sz w:val="22"/>
                <w:szCs w:val="22"/>
              </w:rPr>
            </w:pPr>
          </w:p>
        </w:tc>
      </w:tr>
      <w:tr w:rsidR="00453C6A" w:rsidRPr="00B8669F" w14:paraId="70B72292" w14:textId="77777777" w:rsidTr="00453C6A">
        <w:trPr>
          <w:trHeight w:val="386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DB5613" w14:textId="77777777" w:rsidR="00453C6A" w:rsidRDefault="00453C6A" w:rsidP="00453C6A">
            <w:pPr>
              <w:rPr>
                <w:b/>
                <w:bCs/>
                <w:sz w:val="22"/>
                <w:szCs w:val="22"/>
              </w:rPr>
            </w:pPr>
            <w:r w:rsidRPr="00B8669F">
              <w:rPr>
                <w:b/>
                <w:sz w:val="22"/>
                <w:szCs w:val="22"/>
              </w:rPr>
              <w:t>4.  Date Report Received: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81F7DC" w14:textId="77777777" w:rsidR="00453C6A" w:rsidRPr="00B8669F" w:rsidRDefault="00453C6A" w:rsidP="00453C6A">
            <w:pPr>
              <w:rPr>
                <w:vanish/>
                <w:sz w:val="22"/>
                <w:szCs w:val="22"/>
              </w:rPr>
            </w:pP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E8E68" w14:textId="77777777" w:rsidR="00453C6A" w:rsidRDefault="00453C6A" w:rsidP="00453C6A">
            <w:pPr>
              <w:rPr>
                <w:b/>
                <w:sz w:val="22"/>
                <w:szCs w:val="22"/>
              </w:rPr>
            </w:pPr>
            <w:r w:rsidRPr="00B8669F">
              <w:rPr>
                <w:b/>
                <w:sz w:val="22"/>
                <w:szCs w:val="22"/>
              </w:rPr>
              <w:t xml:space="preserve">5. </w:t>
            </w:r>
            <w:r>
              <w:rPr>
                <w:b/>
                <w:sz w:val="22"/>
                <w:szCs w:val="22"/>
              </w:rPr>
              <w:t>Changes reported</w:t>
            </w:r>
            <w:r w:rsidRPr="00B8669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7A23AB" w14:textId="77777777" w:rsidR="00453C6A" w:rsidRDefault="00453C6A" w:rsidP="00453C6A">
            <w:pPr>
              <w:rPr>
                <w:b/>
                <w:vanish/>
                <w:sz w:val="22"/>
                <w:szCs w:val="22"/>
              </w:rPr>
            </w:pPr>
            <w:r w:rsidRPr="00B8669F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69F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8669F">
              <w:rPr>
                <w:b/>
                <w:vanish/>
                <w:sz w:val="22"/>
                <w:szCs w:val="22"/>
              </w:rPr>
              <w:fldChar w:fldCharType="end"/>
            </w:r>
            <w:r w:rsidRPr="00B8669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Yes</w:t>
            </w:r>
            <w:r w:rsidRPr="00B8669F">
              <w:rPr>
                <w:b/>
                <w:sz w:val="22"/>
                <w:szCs w:val="22"/>
              </w:rPr>
              <w:t xml:space="preserve">   </w:t>
            </w:r>
            <w:r w:rsidRPr="00B8669F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69F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8669F">
              <w:rPr>
                <w:b/>
                <w:vanish/>
                <w:sz w:val="22"/>
                <w:szCs w:val="22"/>
              </w:rPr>
              <w:fldChar w:fldCharType="end"/>
            </w:r>
            <w:r w:rsidRPr="00B8669F"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453C6A" w:rsidRPr="00B8669F" w14:paraId="3AFE415A" w14:textId="77777777" w:rsidTr="00453C6A">
        <w:trPr>
          <w:trHeight w:val="386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B637DF" w14:textId="77777777" w:rsidR="00453C6A" w:rsidRDefault="00453C6A" w:rsidP="00453C6A">
            <w:pPr>
              <w:rPr>
                <w:b/>
                <w:bCs/>
                <w:sz w:val="22"/>
                <w:szCs w:val="22"/>
              </w:rPr>
            </w:pPr>
            <w:r w:rsidRPr="00B8669F">
              <w:rPr>
                <w:b/>
                <w:sz w:val="22"/>
                <w:szCs w:val="22"/>
              </w:rPr>
              <w:t>6.  Agreement Amended: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A312A" w14:textId="77777777" w:rsidR="00453C6A" w:rsidRDefault="00453C6A" w:rsidP="00453C6A">
            <w:pPr>
              <w:rPr>
                <w:b/>
                <w:vanish/>
                <w:sz w:val="22"/>
                <w:szCs w:val="22"/>
              </w:rPr>
            </w:pPr>
            <w:r w:rsidRPr="00B8669F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69F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8669F">
              <w:rPr>
                <w:b/>
                <w:vanish/>
                <w:sz w:val="22"/>
                <w:szCs w:val="22"/>
              </w:rPr>
              <w:fldChar w:fldCharType="end"/>
            </w:r>
            <w:r w:rsidRPr="00B8669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Yes </w:t>
            </w:r>
            <w:r w:rsidRPr="00B8669F">
              <w:rPr>
                <w:b/>
                <w:sz w:val="22"/>
                <w:szCs w:val="22"/>
              </w:rPr>
              <w:t xml:space="preserve"> </w:t>
            </w:r>
            <w:r w:rsidRPr="00B8669F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69F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8669F">
              <w:rPr>
                <w:b/>
                <w:vanish/>
                <w:sz w:val="22"/>
                <w:szCs w:val="22"/>
              </w:rPr>
              <w:fldChar w:fldCharType="end"/>
            </w:r>
            <w:r w:rsidRPr="00B8669F"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CF938" w14:textId="77777777" w:rsidR="00453C6A" w:rsidRDefault="00453C6A" w:rsidP="00453C6A">
            <w:pPr>
              <w:rPr>
                <w:b/>
                <w:sz w:val="22"/>
                <w:szCs w:val="22"/>
              </w:rPr>
            </w:pPr>
            <w:r w:rsidRPr="00B8669F">
              <w:rPr>
                <w:b/>
                <w:sz w:val="22"/>
                <w:szCs w:val="22"/>
              </w:rPr>
              <w:t>7.  Payment Re-authorized for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418E77" w14:textId="77777777" w:rsidR="00453C6A" w:rsidRPr="00B8669F" w:rsidRDefault="00453C6A" w:rsidP="00453C6A">
            <w:pPr>
              <w:rPr>
                <w:vanish/>
                <w:sz w:val="22"/>
                <w:szCs w:val="22"/>
              </w:rPr>
            </w:pP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03631E" w14:textId="77777777" w:rsidR="00453C6A" w:rsidRDefault="00453C6A" w:rsidP="00453C6A">
            <w:pPr>
              <w:rPr>
                <w:b/>
                <w:vanish/>
                <w:sz w:val="22"/>
                <w:szCs w:val="22"/>
              </w:rPr>
            </w:pPr>
            <w:r w:rsidRPr="00B8669F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onth</w:t>
            </w:r>
            <w:r w:rsidRPr="00B8669F">
              <w:rPr>
                <w:b/>
                <w:sz w:val="22"/>
                <w:szCs w:val="22"/>
              </w:rPr>
              <w:t>s</w:t>
            </w:r>
          </w:p>
        </w:tc>
      </w:tr>
      <w:tr w:rsidR="00453C6A" w:rsidRPr="00B8669F" w14:paraId="4913440C" w14:textId="77777777" w:rsidTr="00453C6A">
        <w:trPr>
          <w:trHeight w:val="386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1DF02A" w14:textId="77777777" w:rsidR="00453C6A" w:rsidRPr="00B8669F" w:rsidRDefault="00453C6A" w:rsidP="00453C6A">
            <w:pPr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34642" w14:textId="77777777" w:rsidR="00453C6A" w:rsidRPr="00B8669F" w:rsidRDefault="00453C6A" w:rsidP="00453C6A">
            <w:pPr>
              <w:rPr>
                <w:b/>
                <w:sz w:val="22"/>
                <w:szCs w:val="22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B4B5C" w14:textId="77777777" w:rsidR="00453C6A" w:rsidRPr="00B8669F" w:rsidRDefault="00453C6A" w:rsidP="00453C6A">
            <w:pPr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6EC27" w14:textId="77777777" w:rsidR="00453C6A" w:rsidRPr="00B8669F" w:rsidRDefault="00453C6A" w:rsidP="00453C6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1E64F1" w14:textId="77777777" w:rsidR="00453C6A" w:rsidRPr="00B8669F" w:rsidRDefault="00453C6A" w:rsidP="00453C6A">
            <w:pPr>
              <w:rPr>
                <w:b/>
                <w:sz w:val="22"/>
                <w:szCs w:val="22"/>
              </w:rPr>
            </w:pPr>
          </w:p>
        </w:tc>
      </w:tr>
      <w:tr w:rsidR="00453C6A" w:rsidRPr="00B8669F" w14:paraId="65B07C33" w14:textId="77777777" w:rsidTr="00453C6A">
        <w:trPr>
          <w:trHeight w:val="548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2659AE" w14:textId="77777777" w:rsidR="00453C6A" w:rsidRPr="00B8669F" w:rsidRDefault="00453C6A" w:rsidP="00453C6A">
            <w:pPr>
              <w:rPr>
                <w:b/>
                <w:sz w:val="22"/>
                <w:szCs w:val="22"/>
              </w:rPr>
            </w:pPr>
          </w:p>
          <w:p w14:paraId="714B091A" w14:textId="77777777" w:rsidR="00453C6A" w:rsidRDefault="00453C6A" w:rsidP="00453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A920AF" w14:textId="77777777" w:rsidR="00453C6A" w:rsidRPr="00B8669F" w:rsidRDefault="00453C6A" w:rsidP="00453C6A">
            <w:pPr>
              <w:rPr>
                <w:vanish/>
                <w:sz w:val="22"/>
                <w:szCs w:val="22"/>
              </w:rPr>
            </w:pP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57BC42" w14:textId="77777777" w:rsidR="00453C6A" w:rsidRDefault="00453C6A" w:rsidP="00453C6A">
            <w:pPr>
              <w:rPr>
                <w:b/>
                <w:sz w:val="22"/>
                <w:szCs w:val="22"/>
              </w:rPr>
            </w:pPr>
            <w:r w:rsidRPr="00B8669F">
              <w:rPr>
                <w:b/>
                <w:sz w:val="22"/>
                <w:szCs w:val="22"/>
              </w:rPr>
              <w:t xml:space="preserve">          Date: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DEBEC" w14:textId="77777777" w:rsidR="00453C6A" w:rsidRPr="00B8669F" w:rsidRDefault="00453C6A" w:rsidP="00453C6A">
            <w:pPr>
              <w:rPr>
                <w:vanish/>
                <w:sz w:val="22"/>
                <w:szCs w:val="22"/>
              </w:rPr>
            </w:pP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  <w:r w:rsidRPr="00B8669F">
              <w:rPr>
                <w:sz w:val="22"/>
                <w:szCs w:val="22"/>
              </w:rPr>
              <w:t> </w:t>
            </w:r>
          </w:p>
        </w:tc>
      </w:tr>
    </w:tbl>
    <w:p w14:paraId="25D9297F" w14:textId="77777777" w:rsidR="00FD3C04" w:rsidRPr="00B8669F" w:rsidRDefault="00FD3C04"/>
    <w:p w14:paraId="0ADBC93A" w14:textId="77777777" w:rsidR="00DA4ABF" w:rsidRPr="00B8669F" w:rsidRDefault="00DA4ABF" w:rsidP="00D352A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center"/>
        <w:rPr>
          <w:sz w:val="22"/>
          <w:szCs w:val="22"/>
        </w:rPr>
      </w:pPr>
    </w:p>
    <w:p w14:paraId="2CC379BB" w14:textId="06844B12" w:rsidR="00800281" w:rsidRPr="000E2017" w:rsidRDefault="00453C6A" w:rsidP="00D352A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center"/>
        <w:rPr>
          <w:sz w:val="22"/>
          <w:szCs w:val="22"/>
        </w:rPr>
      </w:pPr>
      <w:bookmarkStart w:id="4" w:name="_Hlk165849460"/>
      <w:bookmarkStart w:id="5" w:name="_GoBack"/>
      <w:bookmarkEnd w:id="5"/>
      <w:r>
        <w:rPr>
          <w:noProof/>
        </w:rPr>
        <w:drawing>
          <wp:inline distT="0" distB="0" distL="0" distR="0" wp14:anchorId="6221D598" wp14:editId="7BEB2200">
            <wp:extent cx="2000250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800281" w:rsidRPr="000E2017" w:rsidSect="00966312">
      <w:headerReference w:type="default" r:id="rId13"/>
      <w:pgSz w:w="12240" w:h="15840"/>
      <w:pgMar w:top="302" w:right="720" w:bottom="432" w:left="1008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C5578" w14:textId="77777777" w:rsidR="00E3194C" w:rsidRDefault="00E3194C" w:rsidP="00DA4ABF">
      <w:r>
        <w:separator/>
      </w:r>
    </w:p>
  </w:endnote>
  <w:endnote w:type="continuationSeparator" w:id="0">
    <w:p w14:paraId="741C19B2" w14:textId="77777777" w:rsidR="00E3194C" w:rsidRDefault="00E3194C" w:rsidP="00D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ED65C" w14:textId="77777777" w:rsidR="00E3194C" w:rsidRDefault="00E3194C" w:rsidP="00DA4ABF">
      <w:r>
        <w:separator/>
      </w:r>
    </w:p>
  </w:footnote>
  <w:footnote w:type="continuationSeparator" w:id="0">
    <w:p w14:paraId="55CDF1A4" w14:textId="77777777" w:rsidR="00E3194C" w:rsidRDefault="00E3194C" w:rsidP="00DA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942"/>
      <w:gridCol w:w="2874"/>
      <w:gridCol w:w="3408"/>
    </w:tblGrid>
    <w:tr w:rsidR="005B0349" w:rsidRPr="001969A6" w14:paraId="5BAD1E2E" w14:textId="77777777" w:rsidTr="00B634E6">
      <w:trPr>
        <w:jc w:val="center"/>
      </w:trPr>
      <w:tc>
        <w:tcPr>
          <w:tcW w:w="3942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14:paraId="15AE4153" w14:textId="77777777" w:rsidR="00676455" w:rsidRPr="00CF35D1" w:rsidRDefault="00453C6A">
          <w:pPr>
            <w:pStyle w:val="Header"/>
            <w:rPr>
              <w:sz w:val="16"/>
              <w:szCs w:val="16"/>
              <w:lang w:val="es-US"/>
            </w:rPr>
          </w:pPr>
          <w:r w:rsidRPr="00CF35D1">
            <w:rPr>
              <w:sz w:val="16"/>
              <w:szCs w:val="16"/>
              <w:lang w:val="es-US"/>
            </w:rPr>
            <w:t>Estado de Kansas</w:t>
          </w:r>
        </w:p>
        <w:p w14:paraId="590CDAED" w14:textId="0DE5F074" w:rsidR="00676455" w:rsidRPr="00CF35D1" w:rsidRDefault="00453C6A">
          <w:pPr>
            <w:pStyle w:val="Header"/>
            <w:rPr>
              <w:sz w:val="16"/>
              <w:szCs w:val="16"/>
              <w:lang w:val="es-US"/>
            </w:rPr>
          </w:pPr>
          <w:r w:rsidRPr="00CF35D1">
            <w:rPr>
              <w:sz w:val="16"/>
              <w:szCs w:val="16"/>
              <w:lang w:val="es-US"/>
            </w:rPr>
            <w:t xml:space="preserve">Departamento </w:t>
          </w:r>
          <w:r w:rsidR="007639A1" w:rsidRPr="00CF35D1">
            <w:rPr>
              <w:sz w:val="16"/>
              <w:szCs w:val="16"/>
              <w:lang w:val="es-US"/>
            </w:rPr>
            <w:t xml:space="preserve">de </w:t>
          </w:r>
          <w:r w:rsidR="00CF35D1">
            <w:rPr>
              <w:sz w:val="16"/>
              <w:szCs w:val="16"/>
              <w:lang w:val="es-US"/>
            </w:rPr>
            <w:t>Niños</w:t>
          </w:r>
          <w:r w:rsidR="007639A1" w:rsidRPr="00CF35D1">
            <w:rPr>
              <w:sz w:val="16"/>
              <w:szCs w:val="16"/>
              <w:lang w:val="es-US"/>
            </w:rPr>
            <w:t xml:space="preserve"> y Familias</w:t>
          </w:r>
        </w:p>
        <w:p w14:paraId="5D37A4C4" w14:textId="77777777" w:rsidR="00676455" w:rsidRPr="00CF35D1" w:rsidRDefault="00357469">
          <w:pPr>
            <w:pStyle w:val="Header"/>
            <w:rPr>
              <w:rFonts w:ascii="Arial" w:hAnsi="Arial" w:cs="Arial"/>
              <w:sz w:val="16"/>
              <w:szCs w:val="16"/>
              <w:lang w:val="es-US"/>
            </w:rPr>
          </w:pPr>
          <w:r w:rsidRPr="00CF35D1">
            <w:rPr>
              <w:sz w:val="16"/>
              <w:szCs w:val="16"/>
              <w:lang w:val="es-US"/>
            </w:rPr>
            <w:t>Servicios de prevención y protección</w:t>
          </w:r>
        </w:p>
      </w:tc>
      <w:tc>
        <w:tcPr>
          <w:tcW w:w="2874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14:paraId="3AB8D7E8" w14:textId="77777777" w:rsidR="00676455" w:rsidRPr="00CF35D1" w:rsidRDefault="006E463D">
          <w:pPr>
            <w:pStyle w:val="Header"/>
            <w:jc w:val="center"/>
            <w:rPr>
              <w:sz w:val="16"/>
              <w:szCs w:val="16"/>
              <w:lang w:val="es-US"/>
            </w:rPr>
          </w:pPr>
          <w:r w:rsidRPr="00CF35D1">
            <w:rPr>
              <w:sz w:val="16"/>
              <w:szCs w:val="16"/>
              <w:lang w:val="es-US"/>
            </w:rPr>
            <w:t>Revisión anual de la Permanencia legal familiar SOUL</w:t>
          </w:r>
        </w:p>
      </w:tc>
      <w:tc>
        <w:tcPr>
          <w:tcW w:w="3408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14:paraId="603FBDEA" w14:textId="77777777" w:rsidR="00676455" w:rsidRDefault="005B0349">
          <w:pPr>
            <w:pStyle w:val="Header"/>
            <w:jc w:val="right"/>
            <w:rPr>
              <w:sz w:val="16"/>
              <w:szCs w:val="16"/>
            </w:rPr>
          </w:pPr>
          <w:r w:rsidRPr="00B8669F">
            <w:rPr>
              <w:sz w:val="16"/>
              <w:szCs w:val="16"/>
            </w:rPr>
            <w:t xml:space="preserve">PPS </w:t>
          </w:r>
          <w:r w:rsidR="00A00F20" w:rsidRPr="00B8669F">
            <w:rPr>
              <w:sz w:val="16"/>
              <w:szCs w:val="16"/>
            </w:rPr>
            <w:t>6315</w:t>
          </w:r>
        </w:p>
        <w:p w14:paraId="0865A3A9" w14:textId="77777777" w:rsidR="00676455" w:rsidRDefault="00453C6A">
          <w:pPr>
            <w:pStyle w:val="Header"/>
            <w:jc w:val="right"/>
            <w:rPr>
              <w:sz w:val="16"/>
              <w:szCs w:val="16"/>
            </w:rPr>
          </w:pPr>
          <w:r w:rsidRPr="00B8669F">
            <w:rPr>
              <w:sz w:val="16"/>
              <w:szCs w:val="16"/>
            </w:rPr>
            <w:t>07/2024</w:t>
          </w:r>
        </w:p>
        <w:p w14:paraId="3E444237" w14:textId="77777777" w:rsidR="00676455" w:rsidRDefault="00453C6A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B8669F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B866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8669F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B866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1B3451" w:rsidRPr="00B8669F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B8669F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8669F">
            <w:rPr>
              <w:rFonts w:ascii="Arial" w:hAnsi="Arial" w:cs="Arial"/>
              <w:sz w:val="16"/>
              <w:szCs w:val="16"/>
            </w:rPr>
            <w:t xml:space="preserve"> de </w:t>
          </w:r>
          <w:r w:rsidRPr="00B866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8669F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B866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1B3451" w:rsidRPr="00B8669F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B8669F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1B6BC1A0" w14:textId="77777777" w:rsidR="005B0349" w:rsidRDefault="005B0349" w:rsidP="00326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63496"/>
    <w:multiLevelType w:val="hybridMultilevel"/>
    <w:tmpl w:val="DFE01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E25AD"/>
    <w:multiLevelType w:val="hybridMultilevel"/>
    <w:tmpl w:val="647A3CD0"/>
    <w:lvl w:ilvl="0" w:tplc="E276541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BF"/>
    <w:rsid w:val="000223D7"/>
    <w:rsid w:val="00064390"/>
    <w:rsid w:val="00072F20"/>
    <w:rsid w:val="000C556B"/>
    <w:rsid w:val="000E2017"/>
    <w:rsid w:val="000E4037"/>
    <w:rsid w:val="001301C2"/>
    <w:rsid w:val="001409FE"/>
    <w:rsid w:val="0017515D"/>
    <w:rsid w:val="00192407"/>
    <w:rsid w:val="001969A6"/>
    <w:rsid w:val="001A4B4E"/>
    <w:rsid w:val="001B3451"/>
    <w:rsid w:val="0020225E"/>
    <w:rsid w:val="00225F00"/>
    <w:rsid w:val="0023383D"/>
    <w:rsid w:val="002358FC"/>
    <w:rsid w:val="002438DA"/>
    <w:rsid w:val="00271AF3"/>
    <w:rsid w:val="00292E8A"/>
    <w:rsid w:val="002D628F"/>
    <w:rsid w:val="002E0D3E"/>
    <w:rsid w:val="0030263C"/>
    <w:rsid w:val="003221D7"/>
    <w:rsid w:val="003261D0"/>
    <w:rsid w:val="00355CFF"/>
    <w:rsid w:val="00357469"/>
    <w:rsid w:val="00383DA2"/>
    <w:rsid w:val="00396B7F"/>
    <w:rsid w:val="003A3B08"/>
    <w:rsid w:val="003A3E32"/>
    <w:rsid w:val="003A5176"/>
    <w:rsid w:val="003B56B3"/>
    <w:rsid w:val="003C613E"/>
    <w:rsid w:val="003D1498"/>
    <w:rsid w:val="00407E8A"/>
    <w:rsid w:val="00435079"/>
    <w:rsid w:val="00453C6A"/>
    <w:rsid w:val="00466554"/>
    <w:rsid w:val="004D159F"/>
    <w:rsid w:val="004E7EEB"/>
    <w:rsid w:val="0050768A"/>
    <w:rsid w:val="005130D7"/>
    <w:rsid w:val="00523D93"/>
    <w:rsid w:val="00536ED8"/>
    <w:rsid w:val="0055264D"/>
    <w:rsid w:val="0057734C"/>
    <w:rsid w:val="00595FA7"/>
    <w:rsid w:val="005B0349"/>
    <w:rsid w:val="005D3F65"/>
    <w:rsid w:val="00676455"/>
    <w:rsid w:val="00684AED"/>
    <w:rsid w:val="006862B7"/>
    <w:rsid w:val="006B039E"/>
    <w:rsid w:val="006D25EA"/>
    <w:rsid w:val="006D3451"/>
    <w:rsid w:val="006E463D"/>
    <w:rsid w:val="006F31AD"/>
    <w:rsid w:val="006F42C3"/>
    <w:rsid w:val="007639A1"/>
    <w:rsid w:val="007734DB"/>
    <w:rsid w:val="0078670A"/>
    <w:rsid w:val="00790345"/>
    <w:rsid w:val="007C5824"/>
    <w:rsid w:val="007E2B03"/>
    <w:rsid w:val="007E5103"/>
    <w:rsid w:val="007E6BFA"/>
    <w:rsid w:val="00800281"/>
    <w:rsid w:val="00874464"/>
    <w:rsid w:val="00885A82"/>
    <w:rsid w:val="008D197F"/>
    <w:rsid w:val="008D29E4"/>
    <w:rsid w:val="008E4CCD"/>
    <w:rsid w:val="009156D9"/>
    <w:rsid w:val="009544E1"/>
    <w:rsid w:val="00966312"/>
    <w:rsid w:val="009707DC"/>
    <w:rsid w:val="009935B0"/>
    <w:rsid w:val="009B5675"/>
    <w:rsid w:val="009B63C8"/>
    <w:rsid w:val="00A00F20"/>
    <w:rsid w:val="00A236CE"/>
    <w:rsid w:val="00A33210"/>
    <w:rsid w:val="00A36A29"/>
    <w:rsid w:val="00A37C37"/>
    <w:rsid w:val="00A447AF"/>
    <w:rsid w:val="00A61363"/>
    <w:rsid w:val="00A62308"/>
    <w:rsid w:val="00A62896"/>
    <w:rsid w:val="00A92996"/>
    <w:rsid w:val="00AB0AD7"/>
    <w:rsid w:val="00AB2D7B"/>
    <w:rsid w:val="00AC1E85"/>
    <w:rsid w:val="00B25B9A"/>
    <w:rsid w:val="00B3732A"/>
    <w:rsid w:val="00B37A4E"/>
    <w:rsid w:val="00B634E6"/>
    <w:rsid w:val="00B66BEC"/>
    <w:rsid w:val="00B72DFB"/>
    <w:rsid w:val="00B8669F"/>
    <w:rsid w:val="00B97AFC"/>
    <w:rsid w:val="00C77D45"/>
    <w:rsid w:val="00CB043B"/>
    <w:rsid w:val="00CB0A92"/>
    <w:rsid w:val="00CB64F8"/>
    <w:rsid w:val="00CF047C"/>
    <w:rsid w:val="00CF35D1"/>
    <w:rsid w:val="00D117EE"/>
    <w:rsid w:val="00D151B8"/>
    <w:rsid w:val="00D352AC"/>
    <w:rsid w:val="00D5586F"/>
    <w:rsid w:val="00D8440D"/>
    <w:rsid w:val="00DA0F0F"/>
    <w:rsid w:val="00DA4ABF"/>
    <w:rsid w:val="00DB12D6"/>
    <w:rsid w:val="00DE5821"/>
    <w:rsid w:val="00DF748D"/>
    <w:rsid w:val="00E175DA"/>
    <w:rsid w:val="00E243D1"/>
    <w:rsid w:val="00E3194C"/>
    <w:rsid w:val="00E7350A"/>
    <w:rsid w:val="00E748F6"/>
    <w:rsid w:val="00E93174"/>
    <w:rsid w:val="00EB04B5"/>
    <w:rsid w:val="00EC2F48"/>
    <w:rsid w:val="00F020B2"/>
    <w:rsid w:val="00F24064"/>
    <w:rsid w:val="00F6310A"/>
    <w:rsid w:val="00FB2DA9"/>
    <w:rsid w:val="00FC3751"/>
    <w:rsid w:val="00FD3C04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50CBFB"/>
  <w15:chartTrackingRefBased/>
  <w15:docId w15:val="{9095888E-B0EA-433D-B10B-01D9DDA9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EE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E7EEB"/>
  </w:style>
  <w:style w:type="table" w:styleId="TableGrid">
    <w:name w:val="Table Grid"/>
    <w:basedOn w:val="TableNormal"/>
    <w:uiPriority w:val="59"/>
    <w:rsid w:val="00A92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929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29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29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299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AE26-FB7B-4A22-A16C-D831B0626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152FE-380B-4FC4-A520-4BC0084195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C9F88F-D59D-42C6-B840-5862C153D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860F3-8059-4D49-AD9C-D87D453091C6}"/>
</file>

<file path=customXml/itemProps5.xml><?xml version="1.0" encoding="utf-8"?>
<ds:datastoreItem xmlns:ds="http://schemas.openxmlformats.org/officeDocument/2006/customXml" ds:itemID="{2F617406-1F9A-41F0-A246-393E283D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ment Custodianship Annual Report</vt:lpstr>
    </vt:vector>
  </TitlesOfParts>
  <Company>SR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anual de la Permanencia legal familiar SOUL</dc:title>
  <dc:subject/>
  <dc:creator>rlza</dc:creator>
  <cp:keywords>, docId:C3755D060A54714E837A8E31500BBECF</cp:keywords>
  <cp:lastModifiedBy>Katrina Klein [DCF]</cp:lastModifiedBy>
  <cp:revision>2</cp:revision>
  <cp:lastPrinted>2013-12-27T21:19:00Z</cp:lastPrinted>
  <dcterms:created xsi:type="dcterms:W3CDTF">2024-06-17T18:37:00Z</dcterms:created>
  <dcterms:modified xsi:type="dcterms:W3CDTF">2024-06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int Only">
    <vt:lpwstr>0</vt:lpwstr>
  </property>
  <property fmtid="{D5CDD505-2E9C-101B-9397-08002B2CF9AE}" pid="4" name="Order">
    <vt:lpwstr>126900.000000000</vt:lpwstr>
  </property>
  <property fmtid="{D5CDD505-2E9C-101B-9397-08002B2CF9AE}" pid="5" name="Alternate Avail">
    <vt:lpwstr>1</vt:lpwstr>
  </property>
  <property fmtid="{D5CDD505-2E9C-101B-9397-08002B2CF9AE}" pid="6" name="Reviewer">
    <vt:lpwstr/>
  </property>
  <property fmtid="{D5CDD505-2E9C-101B-9397-08002B2CF9AE}" pid="7" name="Approval Status">
    <vt:lpwstr/>
  </property>
  <property fmtid="{D5CDD505-2E9C-101B-9397-08002B2CF9AE}" pid="8" name="Rreviewer">
    <vt:lpwstr/>
  </property>
  <property fmtid="{D5CDD505-2E9C-101B-9397-08002B2CF9AE}" pid="9" name="Page Layout">
    <vt:lpwstr/>
  </property>
  <property fmtid="{D5CDD505-2E9C-101B-9397-08002B2CF9AE}" pid="10" name="Acc check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  <property fmtid="{D5CDD505-2E9C-101B-9397-08002B2CF9AE}" pid="13" name="Approval Status1">
    <vt:lpwstr/>
  </property>
  <property fmtid="{D5CDD505-2E9C-101B-9397-08002B2CF9AE}" pid="14" name="Page Layout1">
    <vt:lpwstr/>
  </property>
  <property fmtid="{D5CDD505-2E9C-101B-9397-08002B2CF9AE}" pid="15" name="Reviewer0">
    <vt:lpwstr/>
  </property>
  <property fmtid="{D5CDD505-2E9C-101B-9397-08002B2CF9AE}" pid="16" name="Acc check0">
    <vt:lpwstr/>
  </property>
  <property fmtid="{D5CDD505-2E9C-101B-9397-08002B2CF9AE}" pid="17" name="ContentTypeId">
    <vt:lpwstr>0x010100918C12724EBB4E468EF2020589E68F96</vt:lpwstr>
  </property>
</Properties>
</file>